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3473" w14:textId="4D9ABB2E" w:rsidR="00CE2836" w:rsidRDefault="00CE2836" w:rsidP="00CE2836">
      <w:pPr>
        <w:pStyle w:val="Heading1"/>
      </w:pPr>
      <w:r>
        <w:t>Waterfall Deliverables- Part 2</w:t>
      </w:r>
    </w:p>
    <w:p w14:paraId="1118F45C" w14:textId="4F961603" w:rsidR="00CE2836" w:rsidRDefault="005F6D22" w:rsidP="005F6D22">
      <w:pPr>
        <w:pStyle w:val="ListParagraph"/>
        <w:rPr>
          <w:b/>
          <w:bCs/>
        </w:rPr>
      </w:pPr>
      <w:r>
        <w:rPr>
          <w:b/>
          <w:bCs/>
        </w:rPr>
        <w:t>Document 6: U</w:t>
      </w:r>
      <w:r w:rsidR="00CE2836" w:rsidRPr="00CE2836">
        <w:rPr>
          <w:b/>
          <w:bCs/>
        </w:rPr>
        <w:t>se case diagram, activity diagram and a use case specification document.</w:t>
      </w:r>
    </w:p>
    <w:p w14:paraId="5689326D" w14:textId="77777777" w:rsidR="00CE2836" w:rsidRDefault="00CE2836" w:rsidP="00CE2836">
      <w:pPr>
        <w:pStyle w:val="ListParagraph"/>
        <w:rPr>
          <w:b/>
          <w:bCs/>
        </w:rPr>
      </w:pPr>
    </w:p>
    <w:p w14:paraId="3ED72966" w14:textId="77777777" w:rsidR="00C647ED" w:rsidRDefault="00F309CA" w:rsidP="00C647ED">
      <w:pPr>
        <w:pStyle w:val="ListParagraph"/>
      </w:pPr>
      <w:r w:rsidRPr="00F309CA">
        <w:t>Use</w:t>
      </w:r>
      <w:r>
        <w:t xml:space="preserve"> Case diagram shows what system does from the user’s perspective. It highlights</w:t>
      </w:r>
      <w:r w:rsidR="00C647ED">
        <w:t xml:space="preserve"> actors, use cases and relationships (include, exclude, generalization, association) with them. </w:t>
      </w:r>
    </w:p>
    <w:p w14:paraId="5736829D" w14:textId="4E97DE0C" w:rsidR="00C647ED" w:rsidRDefault="00C647ED" w:rsidP="00C647ED">
      <w:pPr>
        <w:pStyle w:val="ListParagraph"/>
        <w:jc w:val="center"/>
      </w:pPr>
      <w:r>
        <w:rPr>
          <w:noProof/>
        </w:rPr>
        <w:drawing>
          <wp:inline distT="0" distB="0" distL="0" distR="0" wp14:anchorId="76375A03" wp14:editId="68DDA9AC">
            <wp:extent cx="5731030" cy="6649616"/>
            <wp:effectExtent l="0" t="0" r="3175" b="0"/>
            <wp:docPr id="213054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41056" name="Picture 21305410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34" cy="66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se case Diagram</w:t>
      </w:r>
    </w:p>
    <w:p w14:paraId="1A38BBEE" w14:textId="15F43A05" w:rsidR="00C647ED" w:rsidRDefault="00C647ED" w:rsidP="00C647ED">
      <w:pPr>
        <w:pStyle w:val="ListParagraph"/>
      </w:pPr>
      <w:r>
        <w:lastRenderedPageBreak/>
        <w:t>Activity diagram shows how the process flows step by step in the system. It is like a workflow chart that explains the order of activities and decisions.</w:t>
      </w:r>
    </w:p>
    <w:p w14:paraId="4204A45F" w14:textId="783C5CC9" w:rsidR="00C647ED" w:rsidRDefault="00FF296A" w:rsidP="00C647ED">
      <w:pPr>
        <w:pStyle w:val="ListParagraph"/>
      </w:pPr>
      <w:r>
        <w:rPr>
          <w:noProof/>
        </w:rPr>
        <w:drawing>
          <wp:inline distT="0" distB="0" distL="0" distR="0" wp14:anchorId="3EC09078" wp14:editId="278A07B2">
            <wp:extent cx="4322445" cy="8074090"/>
            <wp:effectExtent l="0" t="0" r="1905" b="3175"/>
            <wp:docPr id="1546960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60405" name="Picture 15469604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8" cy="80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A6F4" w14:textId="6B109214" w:rsidR="00FF296A" w:rsidRDefault="00FF296A" w:rsidP="00FF296A">
      <w:pPr>
        <w:pStyle w:val="ListParagraph"/>
        <w:jc w:val="center"/>
      </w:pPr>
      <w:r>
        <w:t>Activity Diagram</w:t>
      </w:r>
    </w:p>
    <w:p w14:paraId="05C69E1C" w14:textId="60EFA877" w:rsidR="00FF296A" w:rsidRDefault="00FF296A" w:rsidP="00FF296A">
      <w:pPr>
        <w:pStyle w:val="ListParagraph"/>
      </w:pPr>
      <w:r>
        <w:lastRenderedPageBreak/>
        <w:t>Use case Specification Document:</w:t>
      </w:r>
    </w:p>
    <w:p w14:paraId="24D38ABA" w14:textId="77777777" w:rsidR="00FF296A" w:rsidRDefault="00FF296A" w:rsidP="00FF296A">
      <w:pPr>
        <w:pStyle w:val="ListParagraph"/>
      </w:pPr>
    </w:p>
    <w:p w14:paraId="7841E670" w14:textId="77777777" w:rsidR="003C57B3" w:rsidRDefault="00FF296A" w:rsidP="00FF296A">
      <w:pPr>
        <w:pStyle w:val="ListParagraph"/>
        <w:numPr>
          <w:ilvl w:val="0"/>
          <w:numId w:val="2"/>
        </w:numPr>
      </w:pPr>
      <w:r w:rsidRPr="003C57B3">
        <w:rPr>
          <w:b/>
          <w:bCs/>
        </w:rPr>
        <w:t>Use case Name</w:t>
      </w:r>
      <w:r>
        <w:t>:</w:t>
      </w:r>
      <w:r w:rsidR="002662FE">
        <w:t xml:space="preserve"> </w:t>
      </w:r>
    </w:p>
    <w:p w14:paraId="1003FBC3" w14:textId="573B6FA0" w:rsidR="00FF296A" w:rsidRDefault="002662FE" w:rsidP="003C57B3">
      <w:pPr>
        <w:pStyle w:val="ListParagraph"/>
        <w:ind w:left="1080"/>
      </w:pPr>
      <w:r>
        <w:t>Request Exit</w:t>
      </w:r>
    </w:p>
    <w:p w14:paraId="0C85B511" w14:textId="31632C37" w:rsidR="00FF296A" w:rsidRDefault="00FF296A" w:rsidP="00FF296A">
      <w:pPr>
        <w:pStyle w:val="ListParagraph"/>
        <w:numPr>
          <w:ilvl w:val="0"/>
          <w:numId w:val="3"/>
        </w:numPr>
      </w:pPr>
      <w:r w:rsidRPr="003C57B3">
        <w:rPr>
          <w:b/>
          <w:bCs/>
        </w:rPr>
        <w:t>Use case Description</w:t>
      </w:r>
      <w:r w:rsidR="002662FE">
        <w:br/>
        <w:t>Employee re</w:t>
      </w:r>
      <w:r w:rsidR="009C7350">
        <w:t>qu</w:t>
      </w:r>
      <w:r w:rsidR="002662FE">
        <w:t>ests exit/re</w:t>
      </w:r>
      <w:r w:rsidR="009C7350">
        <w:t>tirement</w:t>
      </w:r>
    </w:p>
    <w:p w14:paraId="4D0FB106" w14:textId="77777777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 xml:space="preserve">Actors </w:t>
      </w:r>
    </w:p>
    <w:p w14:paraId="2173FFF8" w14:textId="54412525" w:rsidR="00FF296A" w:rsidRDefault="00FF296A" w:rsidP="00FF296A">
      <w:pPr>
        <w:pStyle w:val="ListParagraph"/>
        <w:numPr>
          <w:ilvl w:val="0"/>
          <w:numId w:val="4"/>
        </w:numPr>
      </w:pPr>
      <w:r w:rsidRPr="003C57B3">
        <w:rPr>
          <w:b/>
          <w:bCs/>
        </w:rPr>
        <w:t>Primary Actors</w:t>
      </w:r>
      <w:r w:rsidR="009C7350">
        <w:t>: Employee</w:t>
      </w:r>
    </w:p>
    <w:p w14:paraId="0D3EB949" w14:textId="3DC7B8EC" w:rsidR="00FF296A" w:rsidRDefault="00FF296A" w:rsidP="00FF296A">
      <w:pPr>
        <w:pStyle w:val="ListParagraph"/>
        <w:numPr>
          <w:ilvl w:val="0"/>
          <w:numId w:val="4"/>
        </w:numPr>
      </w:pPr>
      <w:r w:rsidRPr="003C57B3">
        <w:rPr>
          <w:b/>
          <w:bCs/>
        </w:rPr>
        <w:t>Secondary actors</w:t>
      </w:r>
      <w:r w:rsidR="009C7350">
        <w:t>: HRMS system</w:t>
      </w:r>
    </w:p>
    <w:p w14:paraId="46971CD8" w14:textId="27A96EA5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Basic Flow</w:t>
      </w:r>
    </w:p>
    <w:p w14:paraId="55FDA50E" w14:textId="4A357CC1" w:rsidR="009C7350" w:rsidRDefault="009C7350" w:rsidP="009C7350">
      <w:pPr>
        <w:pStyle w:val="ListParagraph"/>
        <w:numPr>
          <w:ilvl w:val="0"/>
          <w:numId w:val="5"/>
        </w:numPr>
      </w:pPr>
      <w:r>
        <w:t>Employee selects “Request Exit”</w:t>
      </w:r>
    </w:p>
    <w:p w14:paraId="097EFC96" w14:textId="1BA819C2" w:rsidR="009C7350" w:rsidRDefault="009C7350" w:rsidP="009C7350">
      <w:pPr>
        <w:pStyle w:val="ListParagraph"/>
        <w:numPr>
          <w:ilvl w:val="0"/>
          <w:numId w:val="5"/>
        </w:numPr>
      </w:pPr>
      <w:r>
        <w:t>System validates employee record</w:t>
      </w:r>
    </w:p>
    <w:p w14:paraId="2922E53D" w14:textId="4E9FCD5D" w:rsidR="009C7350" w:rsidRDefault="009C7350" w:rsidP="009C7350">
      <w:pPr>
        <w:pStyle w:val="ListParagraph"/>
        <w:numPr>
          <w:ilvl w:val="0"/>
          <w:numId w:val="5"/>
        </w:numPr>
      </w:pPr>
      <w:r>
        <w:t>Exit request submitted to H</w:t>
      </w:r>
      <w:r w:rsidR="002F77BE">
        <w:t>R</w:t>
      </w:r>
    </w:p>
    <w:p w14:paraId="5CE802B9" w14:textId="77777777" w:rsidR="002F77BE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Alternate Flow</w:t>
      </w:r>
    </w:p>
    <w:p w14:paraId="502BD895" w14:textId="5998FB28" w:rsidR="00FF296A" w:rsidRDefault="002F77BE" w:rsidP="002F77BE">
      <w:pPr>
        <w:pStyle w:val="ListParagraph"/>
        <w:numPr>
          <w:ilvl w:val="0"/>
          <w:numId w:val="6"/>
        </w:numPr>
      </w:pPr>
      <w:r>
        <w:t>Employee cancels request before submission</w:t>
      </w:r>
    </w:p>
    <w:p w14:paraId="0A11BC36" w14:textId="77777777" w:rsidR="002F77BE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Exceptional flow</w:t>
      </w:r>
    </w:p>
    <w:p w14:paraId="40A2F5A1" w14:textId="334CF3A0" w:rsidR="00FF296A" w:rsidRDefault="002F77BE" w:rsidP="002F77BE">
      <w:pPr>
        <w:pStyle w:val="ListParagraph"/>
        <w:numPr>
          <w:ilvl w:val="0"/>
          <w:numId w:val="6"/>
        </w:numPr>
      </w:pPr>
      <w:r>
        <w:t xml:space="preserve">Invalid employee status </w:t>
      </w:r>
      <w:r w:rsidR="006A36A8">
        <w:t>then requests rejected</w:t>
      </w:r>
    </w:p>
    <w:p w14:paraId="25635669" w14:textId="77777777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Pre- Conditions</w:t>
      </w:r>
    </w:p>
    <w:p w14:paraId="62E4427E" w14:textId="427E0CF9" w:rsidR="006A36A8" w:rsidRDefault="006A36A8" w:rsidP="006A36A8">
      <w:pPr>
        <w:pStyle w:val="ListParagraph"/>
        <w:numPr>
          <w:ilvl w:val="0"/>
          <w:numId w:val="6"/>
        </w:numPr>
      </w:pPr>
      <w:r>
        <w:t xml:space="preserve">Employee must be </w:t>
      </w:r>
      <w:r w:rsidR="00496BD5">
        <w:t>active</w:t>
      </w:r>
      <w:r>
        <w:t xml:space="preserve"> in HRMS</w:t>
      </w:r>
    </w:p>
    <w:p w14:paraId="6387103D" w14:textId="77777777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Post-conditions</w:t>
      </w:r>
    </w:p>
    <w:p w14:paraId="268EE137" w14:textId="2EAF41D1" w:rsidR="00496BD5" w:rsidRDefault="00DB56FB" w:rsidP="00496BD5">
      <w:pPr>
        <w:pStyle w:val="ListParagraph"/>
        <w:numPr>
          <w:ilvl w:val="0"/>
          <w:numId w:val="6"/>
        </w:numPr>
      </w:pPr>
      <w:r>
        <w:t>Exit request submitted and sent to HR</w:t>
      </w:r>
    </w:p>
    <w:p w14:paraId="0D6915FA" w14:textId="77777777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Assumptions</w:t>
      </w:r>
    </w:p>
    <w:p w14:paraId="10F866D8" w14:textId="245DE2F3" w:rsidR="00DB56FB" w:rsidRDefault="00DB56FB" w:rsidP="00DB56FB">
      <w:pPr>
        <w:pStyle w:val="ListParagraph"/>
        <w:numPr>
          <w:ilvl w:val="0"/>
          <w:numId w:val="6"/>
        </w:numPr>
      </w:pPr>
      <w:r>
        <w:t>Employee has access to portal</w:t>
      </w:r>
    </w:p>
    <w:p w14:paraId="4E222572" w14:textId="77777777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Constraints</w:t>
      </w:r>
    </w:p>
    <w:p w14:paraId="464C45D5" w14:textId="1693E489" w:rsidR="00DB56FB" w:rsidRDefault="00DB56FB" w:rsidP="00DB56FB">
      <w:pPr>
        <w:pStyle w:val="ListParagraph"/>
        <w:numPr>
          <w:ilvl w:val="0"/>
          <w:numId w:val="6"/>
        </w:numPr>
      </w:pPr>
      <w:r>
        <w:t xml:space="preserve">Request must include </w:t>
      </w:r>
      <w:r w:rsidR="008A3064">
        <w:t>last working date</w:t>
      </w:r>
    </w:p>
    <w:p w14:paraId="374A180E" w14:textId="77777777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Dependencies</w:t>
      </w:r>
    </w:p>
    <w:p w14:paraId="7C4D0A56" w14:textId="08A205B4" w:rsidR="00DB56FB" w:rsidRDefault="008A3064" w:rsidP="00DB56FB">
      <w:pPr>
        <w:pStyle w:val="ListParagraph"/>
        <w:numPr>
          <w:ilvl w:val="0"/>
          <w:numId w:val="6"/>
        </w:numPr>
      </w:pPr>
      <w:r>
        <w:t>Triggers initiate clearance</w:t>
      </w:r>
    </w:p>
    <w:p w14:paraId="09641443" w14:textId="77777777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Inputs and Outputs</w:t>
      </w:r>
    </w:p>
    <w:p w14:paraId="5117B50C" w14:textId="19FF25E2" w:rsidR="00DB56FB" w:rsidRDefault="008A3064" w:rsidP="00DB56FB">
      <w:pPr>
        <w:pStyle w:val="ListParagraph"/>
        <w:numPr>
          <w:ilvl w:val="0"/>
          <w:numId w:val="6"/>
        </w:numPr>
      </w:pPr>
      <w:r w:rsidRPr="00D27EAA">
        <w:rPr>
          <w:b/>
          <w:bCs/>
        </w:rPr>
        <w:t>Input:</w:t>
      </w:r>
      <w:r>
        <w:t xml:space="preserve"> Employee ID, exit details</w:t>
      </w:r>
    </w:p>
    <w:p w14:paraId="2E7E9D85" w14:textId="6C5D1FB9" w:rsidR="008A3064" w:rsidRDefault="008A3064" w:rsidP="00DB56FB">
      <w:pPr>
        <w:pStyle w:val="ListParagraph"/>
        <w:numPr>
          <w:ilvl w:val="0"/>
          <w:numId w:val="6"/>
        </w:numPr>
      </w:pPr>
      <w:r w:rsidRPr="00D27EAA">
        <w:rPr>
          <w:b/>
          <w:bCs/>
        </w:rPr>
        <w:t>Output</w:t>
      </w:r>
      <w:r>
        <w:t>: Exit request acknowledgement</w:t>
      </w:r>
    </w:p>
    <w:p w14:paraId="24D49B2D" w14:textId="77777777" w:rsidR="00FF296A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Business Rules</w:t>
      </w:r>
    </w:p>
    <w:p w14:paraId="18B1829A" w14:textId="631D6351" w:rsidR="00DB56FB" w:rsidRDefault="008A3064" w:rsidP="00DB56FB">
      <w:pPr>
        <w:pStyle w:val="ListParagraph"/>
        <w:numPr>
          <w:ilvl w:val="0"/>
          <w:numId w:val="6"/>
        </w:numPr>
      </w:pPr>
      <w:r>
        <w:t>Exit request requires minimum 30-day notice</w:t>
      </w:r>
    </w:p>
    <w:p w14:paraId="279FAC27" w14:textId="77777777" w:rsidR="00DB56FB" w:rsidRPr="003C57B3" w:rsidRDefault="00FF296A" w:rsidP="00FF296A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Miscellaneous Information</w:t>
      </w:r>
    </w:p>
    <w:p w14:paraId="04B86AC5" w14:textId="26218393" w:rsidR="00FF296A" w:rsidRDefault="008A3064" w:rsidP="00DB56FB">
      <w:pPr>
        <w:pStyle w:val="ListParagraph"/>
        <w:numPr>
          <w:ilvl w:val="0"/>
          <w:numId w:val="6"/>
        </w:numPr>
      </w:pPr>
      <w:r>
        <w:t>Initial trigger for exit process</w:t>
      </w:r>
      <w:r w:rsidR="00FF296A">
        <w:br/>
      </w:r>
    </w:p>
    <w:p w14:paraId="30DDC346" w14:textId="77777777" w:rsidR="00C3626B" w:rsidRPr="003C57B3" w:rsidRDefault="00C3626B" w:rsidP="00C3626B">
      <w:pPr>
        <w:pStyle w:val="ListParagraph"/>
        <w:numPr>
          <w:ilvl w:val="0"/>
          <w:numId w:val="2"/>
        </w:numPr>
        <w:rPr>
          <w:b/>
          <w:bCs/>
        </w:rPr>
      </w:pPr>
      <w:r w:rsidRPr="003C57B3">
        <w:rPr>
          <w:b/>
          <w:bCs/>
        </w:rPr>
        <w:t>Use Case Name</w:t>
      </w:r>
    </w:p>
    <w:p w14:paraId="469917DD" w14:textId="77777777" w:rsidR="00C3626B" w:rsidRDefault="00C3626B" w:rsidP="00C3626B">
      <w:pPr>
        <w:pStyle w:val="ListParagraph"/>
        <w:ind w:left="1080"/>
      </w:pPr>
      <w:r>
        <w:t>Fetch Employee Data</w:t>
      </w:r>
    </w:p>
    <w:p w14:paraId="7A356567" w14:textId="77777777" w:rsidR="00C3626B" w:rsidRDefault="00C3626B" w:rsidP="00C3626B">
      <w:pPr>
        <w:pStyle w:val="ListParagraph"/>
        <w:numPr>
          <w:ilvl w:val="0"/>
          <w:numId w:val="3"/>
        </w:numPr>
      </w:pPr>
      <w:r w:rsidRPr="003C57B3">
        <w:rPr>
          <w:b/>
          <w:bCs/>
        </w:rPr>
        <w:t>Use case Description</w:t>
      </w:r>
      <w:r>
        <w:br/>
        <w:t>System fetches employee details for HR</w:t>
      </w:r>
    </w:p>
    <w:p w14:paraId="6D8024BD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 xml:space="preserve">Actors </w:t>
      </w:r>
    </w:p>
    <w:p w14:paraId="680E5E78" w14:textId="77777777" w:rsidR="00C3626B" w:rsidRDefault="00C3626B" w:rsidP="00C3626B">
      <w:pPr>
        <w:pStyle w:val="ListParagraph"/>
        <w:numPr>
          <w:ilvl w:val="0"/>
          <w:numId w:val="4"/>
        </w:numPr>
      </w:pPr>
      <w:r w:rsidRPr="003C57B3">
        <w:rPr>
          <w:b/>
          <w:bCs/>
        </w:rPr>
        <w:lastRenderedPageBreak/>
        <w:t>Primary Actors</w:t>
      </w:r>
      <w:r>
        <w:t>: HRMS</w:t>
      </w:r>
    </w:p>
    <w:p w14:paraId="0A4B0C85" w14:textId="77777777" w:rsidR="00C3626B" w:rsidRDefault="00C3626B" w:rsidP="00C3626B">
      <w:pPr>
        <w:pStyle w:val="ListParagraph"/>
        <w:numPr>
          <w:ilvl w:val="0"/>
          <w:numId w:val="4"/>
        </w:numPr>
      </w:pPr>
      <w:r w:rsidRPr="003C57B3">
        <w:rPr>
          <w:b/>
          <w:bCs/>
        </w:rPr>
        <w:t>Secondary actors</w:t>
      </w:r>
      <w:r>
        <w:t>: HR</w:t>
      </w:r>
    </w:p>
    <w:p w14:paraId="7C2C0582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Basic Flow</w:t>
      </w:r>
    </w:p>
    <w:p w14:paraId="3FDC3919" w14:textId="77777777" w:rsidR="00C3626B" w:rsidRDefault="00C3626B" w:rsidP="00C3626B">
      <w:pPr>
        <w:pStyle w:val="ListParagraph"/>
        <w:numPr>
          <w:ilvl w:val="0"/>
          <w:numId w:val="5"/>
        </w:numPr>
      </w:pPr>
      <w:r>
        <w:t>System retrieves employee records</w:t>
      </w:r>
    </w:p>
    <w:p w14:paraId="7E874B12" w14:textId="77777777" w:rsidR="00C3626B" w:rsidRDefault="00C3626B" w:rsidP="00C3626B">
      <w:pPr>
        <w:pStyle w:val="ListParagraph"/>
        <w:numPr>
          <w:ilvl w:val="0"/>
          <w:numId w:val="5"/>
        </w:numPr>
      </w:pPr>
      <w:r>
        <w:t>Sends data to HR</w:t>
      </w:r>
    </w:p>
    <w:p w14:paraId="2757ED53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Alternate Flow</w:t>
      </w:r>
    </w:p>
    <w:p w14:paraId="73383F53" w14:textId="77777777" w:rsidR="00C3626B" w:rsidRDefault="00C3626B" w:rsidP="00C3626B">
      <w:pPr>
        <w:pStyle w:val="ListParagraph"/>
        <w:numPr>
          <w:ilvl w:val="0"/>
          <w:numId w:val="6"/>
        </w:numPr>
      </w:pPr>
      <w:r>
        <w:t>Partial data retrieval if some fields missing</w:t>
      </w:r>
    </w:p>
    <w:p w14:paraId="4FE23981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Exceptional flow</w:t>
      </w:r>
    </w:p>
    <w:p w14:paraId="34C4E880" w14:textId="77777777" w:rsidR="00C3626B" w:rsidRDefault="00C3626B" w:rsidP="00C3626B">
      <w:pPr>
        <w:pStyle w:val="ListParagraph"/>
        <w:numPr>
          <w:ilvl w:val="0"/>
          <w:numId w:val="6"/>
        </w:numPr>
      </w:pPr>
      <w:r>
        <w:t>System error retrieving data</w:t>
      </w:r>
    </w:p>
    <w:p w14:paraId="011839CA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Pre- Conditions</w:t>
      </w:r>
    </w:p>
    <w:p w14:paraId="196DB235" w14:textId="77777777" w:rsidR="00C3626B" w:rsidRDefault="00C3626B" w:rsidP="00C3626B">
      <w:pPr>
        <w:pStyle w:val="ListParagraph"/>
        <w:numPr>
          <w:ilvl w:val="0"/>
          <w:numId w:val="6"/>
        </w:numPr>
      </w:pPr>
      <w:r>
        <w:t>Employee exists in HRMS</w:t>
      </w:r>
    </w:p>
    <w:p w14:paraId="205A5B19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Post-conditions</w:t>
      </w:r>
    </w:p>
    <w:p w14:paraId="456583C5" w14:textId="77777777" w:rsidR="00C3626B" w:rsidRDefault="00C3626B" w:rsidP="00C3626B">
      <w:pPr>
        <w:pStyle w:val="ListParagraph"/>
        <w:numPr>
          <w:ilvl w:val="0"/>
          <w:numId w:val="6"/>
        </w:numPr>
      </w:pPr>
      <w:r>
        <w:t>Employee details available to HR</w:t>
      </w:r>
    </w:p>
    <w:p w14:paraId="627CE8CE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Assumptions</w:t>
      </w:r>
    </w:p>
    <w:p w14:paraId="6CFC0CE3" w14:textId="77777777" w:rsidR="00C3626B" w:rsidRDefault="00C3626B" w:rsidP="00C3626B">
      <w:pPr>
        <w:pStyle w:val="ListParagraph"/>
        <w:numPr>
          <w:ilvl w:val="0"/>
          <w:numId w:val="6"/>
        </w:numPr>
      </w:pPr>
      <w:r>
        <w:t>Data is up to date</w:t>
      </w:r>
    </w:p>
    <w:p w14:paraId="1C874971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Constraints</w:t>
      </w:r>
    </w:p>
    <w:p w14:paraId="0D1939F6" w14:textId="77777777" w:rsidR="00C3626B" w:rsidRDefault="00C3626B" w:rsidP="00C3626B">
      <w:pPr>
        <w:pStyle w:val="ListParagraph"/>
        <w:numPr>
          <w:ilvl w:val="0"/>
          <w:numId w:val="6"/>
        </w:numPr>
      </w:pPr>
      <w:r>
        <w:t>System downtime may delay fetch</w:t>
      </w:r>
    </w:p>
    <w:p w14:paraId="1BD157E7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Dependencies</w:t>
      </w:r>
    </w:p>
    <w:p w14:paraId="492601F9" w14:textId="77777777" w:rsidR="00C3626B" w:rsidRDefault="00C3626B" w:rsidP="00C3626B">
      <w:pPr>
        <w:pStyle w:val="ListParagraph"/>
        <w:numPr>
          <w:ilvl w:val="0"/>
          <w:numId w:val="6"/>
        </w:numPr>
      </w:pPr>
      <w:r>
        <w:t>Triggered by initial clearance</w:t>
      </w:r>
    </w:p>
    <w:p w14:paraId="52268B1E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Inputs and Outputs</w:t>
      </w:r>
    </w:p>
    <w:p w14:paraId="2BB3D9B0" w14:textId="77777777" w:rsidR="00C3626B" w:rsidRDefault="00C3626B" w:rsidP="00C3626B">
      <w:pPr>
        <w:pStyle w:val="ListParagraph"/>
        <w:numPr>
          <w:ilvl w:val="0"/>
          <w:numId w:val="6"/>
        </w:numPr>
      </w:pPr>
      <w:r w:rsidRPr="003C57B3">
        <w:rPr>
          <w:b/>
          <w:bCs/>
        </w:rPr>
        <w:t>Input:</w:t>
      </w:r>
      <w:r>
        <w:t xml:space="preserve"> Employee ID</w:t>
      </w:r>
    </w:p>
    <w:p w14:paraId="2DB2FBF9" w14:textId="23E81876" w:rsidR="00C3626B" w:rsidRDefault="00C3626B" w:rsidP="00C3626B">
      <w:pPr>
        <w:pStyle w:val="ListParagraph"/>
        <w:numPr>
          <w:ilvl w:val="0"/>
          <w:numId w:val="6"/>
        </w:numPr>
      </w:pPr>
      <w:r w:rsidRPr="003C57B3">
        <w:rPr>
          <w:b/>
          <w:bCs/>
        </w:rPr>
        <w:t>Output</w:t>
      </w:r>
      <w:r>
        <w:t>: Employee data set</w:t>
      </w:r>
    </w:p>
    <w:p w14:paraId="46793A6D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Business Rules</w:t>
      </w:r>
    </w:p>
    <w:p w14:paraId="33C33F91" w14:textId="77777777" w:rsidR="00C3626B" w:rsidRDefault="00C3626B" w:rsidP="00C3626B">
      <w:pPr>
        <w:pStyle w:val="ListParagraph"/>
        <w:numPr>
          <w:ilvl w:val="0"/>
          <w:numId w:val="6"/>
        </w:numPr>
      </w:pPr>
      <w:r>
        <w:t>Data includes department and asset information</w:t>
      </w:r>
    </w:p>
    <w:p w14:paraId="646A5A97" w14:textId="77777777" w:rsidR="00C3626B" w:rsidRPr="003C57B3" w:rsidRDefault="00C3626B" w:rsidP="00C3626B">
      <w:pPr>
        <w:pStyle w:val="ListParagraph"/>
        <w:numPr>
          <w:ilvl w:val="0"/>
          <w:numId w:val="3"/>
        </w:numPr>
        <w:rPr>
          <w:b/>
          <w:bCs/>
        </w:rPr>
      </w:pPr>
      <w:r w:rsidRPr="003C57B3">
        <w:rPr>
          <w:b/>
          <w:bCs/>
        </w:rPr>
        <w:t>Miscellaneous Information</w:t>
      </w:r>
    </w:p>
    <w:p w14:paraId="48E268DD" w14:textId="5F22468B" w:rsidR="00C3626B" w:rsidRDefault="00C3626B" w:rsidP="00C3626B">
      <w:pPr>
        <w:pStyle w:val="ListParagraph"/>
        <w:numPr>
          <w:ilvl w:val="0"/>
          <w:numId w:val="6"/>
        </w:numPr>
      </w:pPr>
      <w:r>
        <w:t>Used in clearance workflow</w:t>
      </w:r>
    </w:p>
    <w:p w14:paraId="0FFBCF43" w14:textId="77777777" w:rsidR="00C3626B" w:rsidRDefault="00C3626B" w:rsidP="00C3626B">
      <w:pPr>
        <w:pStyle w:val="ListParagraph"/>
        <w:ind w:left="2520"/>
      </w:pPr>
    </w:p>
    <w:p w14:paraId="515C2E15" w14:textId="7AB33AC4" w:rsidR="00FF296A" w:rsidRDefault="00FF296A" w:rsidP="00FF296A">
      <w:pPr>
        <w:pStyle w:val="ListParagraph"/>
        <w:numPr>
          <w:ilvl w:val="0"/>
          <w:numId w:val="2"/>
        </w:numPr>
      </w:pPr>
      <w:r w:rsidRPr="00D27EAA">
        <w:rPr>
          <w:b/>
          <w:bCs/>
        </w:rPr>
        <w:t>Use case Name</w:t>
      </w:r>
      <w:r>
        <w:t>:</w:t>
      </w:r>
    </w:p>
    <w:p w14:paraId="5860ACED" w14:textId="39E34FB4" w:rsidR="00FF296A" w:rsidRDefault="00B82B32" w:rsidP="00FF296A">
      <w:pPr>
        <w:pStyle w:val="ListParagraph"/>
        <w:ind w:left="1080"/>
      </w:pPr>
      <w:r>
        <w:t>Initiate Clearance</w:t>
      </w:r>
    </w:p>
    <w:p w14:paraId="27F24FDE" w14:textId="127BBC2D" w:rsidR="008A3064" w:rsidRDefault="008A3064" w:rsidP="008A3064">
      <w:pPr>
        <w:pStyle w:val="ListParagraph"/>
        <w:numPr>
          <w:ilvl w:val="0"/>
          <w:numId w:val="3"/>
        </w:numPr>
      </w:pPr>
      <w:r w:rsidRPr="00D27EAA">
        <w:rPr>
          <w:b/>
          <w:bCs/>
        </w:rPr>
        <w:t>Use case Description</w:t>
      </w:r>
      <w:r>
        <w:br/>
      </w:r>
      <w:r w:rsidR="00B82B32">
        <w:t>HR initiates clearance after receiving employee’s exit request</w:t>
      </w:r>
    </w:p>
    <w:p w14:paraId="15EEB64B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 xml:space="preserve">Actors </w:t>
      </w:r>
    </w:p>
    <w:p w14:paraId="01D40908" w14:textId="78EEAB8A" w:rsidR="008A3064" w:rsidRDefault="008A3064" w:rsidP="008A3064">
      <w:pPr>
        <w:pStyle w:val="ListParagraph"/>
        <w:numPr>
          <w:ilvl w:val="0"/>
          <w:numId w:val="4"/>
        </w:numPr>
      </w:pPr>
      <w:r w:rsidRPr="00D27EAA">
        <w:rPr>
          <w:b/>
          <w:bCs/>
        </w:rPr>
        <w:t>Primary Actors</w:t>
      </w:r>
      <w:r>
        <w:t xml:space="preserve">: </w:t>
      </w:r>
      <w:r w:rsidR="00B82B32">
        <w:t>HR</w:t>
      </w:r>
    </w:p>
    <w:p w14:paraId="3E6B2AB5" w14:textId="0DA899EB" w:rsidR="008A3064" w:rsidRDefault="008A3064" w:rsidP="008A3064">
      <w:pPr>
        <w:pStyle w:val="ListParagraph"/>
        <w:numPr>
          <w:ilvl w:val="0"/>
          <w:numId w:val="4"/>
        </w:numPr>
      </w:pPr>
      <w:r w:rsidRPr="00D27EAA">
        <w:rPr>
          <w:b/>
          <w:bCs/>
        </w:rPr>
        <w:t>Secondary actors</w:t>
      </w:r>
      <w:r>
        <w:t xml:space="preserve">: </w:t>
      </w:r>
      <w:r w:rsidR="00B82B32">
        <w:t>Employee, HRMS system</w:t>
      </w:r>
    </w:p>
    <w:p w14:paraId="30524171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Basic Flow</w:t>
      </w:r>
    </w:p>
    <w:p w14:paraId="045091D2" w14:textId="21EC3CF7" w:rsidR="008A3064" w:rsidRDefault="00B82B32" w:rsidP="008A3064">
      <w:pPr>
        <w:pStyle w:val="ListParagraph"/>
        <w:numPr>
          <w:ilvl w:val="0"/>
          <w:numId w:val="5"/>
        </w:numPr>
      </w:pPr>
      <w:r>
        <w:t>Hr receives exit request</w:t>
      </w:r>
    </w:p>
    <w:p w14:paraId="2DA20815" w14:textId="1CE64E48" w:rsidR="00B82B32" w:rsidRDefault="00B82B32" w:rsidP="008A3064">
      <w:pPr>
        <w:pStyle w:val="ListParagraph"/>
        <w:numPr>
          <w:ilvl w:val="0"/>
          <w:numId w:val="5"/>
        </w:numPr>
      </w:pPr>
      <w:r>
        <w:t>HR initiates clearance</w:t>
      </w:r>
    </w:p>
    <w:p w14:paraId="5D3C9623" w14:textId="7A01FACE" w:rsidR="00B82B32" w:rsidRDefault="00B82B32" w:rsidP="008A3064">
      <w:pPr>
        <w:pStyle w:val="ListParagraph"/>
        <w:numPr>
          <w:ilvl w:val="0"/>
          <w:numId w:val="5"/>
        </w:numPr>
      </w:pPr>
      <w:r>
        <w:t>System fetches employee data</w:t>
      </w:r>
    </w:p>
    <w:p w14:paraId="507DE537" w14:textId="16A218D7" w:rsidR="00B82B32" w:rsidRDefault="00B82B32" w:rsidP="00B82B32">
      <w:pPr>
        <w:pStyle w:val="ListParagraph"/>
        <w:numPr>
          <w:ilvl w:val="0"/>
          <w:numId w:val="5"/>
        </w:numPr>
      </w:pPr>
      <w:r>
        <w:t>Clearance request sent to departments</w:t>
      </w:r>
    </w:p>
    <w:p w14:paraId="21F6EAD3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Alternate Flow</w:t>
      </w:r>
    </w:p>
    <w:p w14:paraId="189B69B6" w14:textId="7929727D" w:rsidR="008A3064" w:rsidRDefault="00B82B32" w:rsidP="008A3064">
      <w:pPr>
        <w:pStyle w:val="ListParagraph"/>
        <w:numPr>
          <w:ilvl w:val="0"/>
          <w:numId w:val="6"/>
        </w:numPr>
      </w:pPr>
      <w:r>
        <w:lastRenderedPageBreak/>
        <w:t>HR schedules clearance initiation for future date</w:t>
      </w:r>
    </w:p>
    <w:p w14:paraId="1D33226B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Exceptional flow</w:t>
      </w:r>
    </w:p>
    <w:p w14:paraId="4DBC184B" w14:textId="54C7E022" w:rsidR="008A3064" w:rsidRDefault="006A7738" w:rsidP="008A3064">
      <w:pPr>
        <w:pStyle w:val="ListParagraph"/>
        <w:numPr>
          <w:ilvl w:val="0"/>
          <w:numId w:val="6"/>
        </w:numPr>
      </w:pPr>
      <w:r>
        <w:t>Employee data unavailable</w:t>
      </w:r>
    </w:p>
    <w:p w14:paraId="43FCE2A4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Pre- Conditions</w:t>
      </w:r>
    </w:p>
    <w:p w14:paraId="578F8EE9" w14:textId="2164B906" w:rsidR="008A3064" w:rsidRDefault="006A7738" w:rsidP="008A3064">
      <w:pPr>
        <w:pStyle w:val="ListParagraph"/>
        <w:numPr>
          <w:ilvl w:val="0"/>
          <w:numId w:val="6"/>
        </w:numPr>
      </w:pPr>
      <w:r>
        <w:t>Exit request must exist</w:t>
      </w:r>
    </w:p>
    <w:p w14:paraId="396A589C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Post-conditions</w:t>
      </w:r>
    </w:p>
    <w:p w14:paraId="3FD63BF4" w14:textId="1213873C" w:rsidR="008A3064" w:rsidRDefault="008336DE" w:rsidP="008A3064">
      <w:pPr>
        <w:pStyle w:val="ListParagraph"/>
        <w:numPr>
          <w:ilvl w:val="0"/>
          <w:numId w:val="6"/>
        </w:numPr>
      </w:pPr>
      <w:r>
        <w:t>Clearance workflow started</w:t>
      </w:r>
    </w:p>
    <w:p w14:paraId="18C6CCF8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Assumptions</w:t>
      </w:r>
    </w:p>
    <w:p w14:paraId="1DB20AF5" w14:textId="004EA9F0" w:rsidR="008A3064" w:rsidRDefault="008336DE" w:rsidP="008A3064">
      <w:pPr>
        <w:pStyle w:val="ListParagraph"/>
        <w:numPr>
          <w:ilvl w:val="0"/>
          <w:numId w:val="6"/>
        </w:numPr>
      </w:pPr>
      <w:r>
        <w:t>HR has system access</w:t>
      </w:r>
    </w:p>
    <w:p w14:paraId="525B09B5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Constraints</w:t>
      </w:r>
    </w:p>
    <w:p w14:paraId="09904125" w14:textId="44F8C327" w:rsidR="008A3064" w:rsidRDefault="008336DE" w:rsidP="008A3064">
      <w:pPr>
        <w:pStyle w:val="ListParagraph"/>
        <w:numPr>
          <w:ilvl w:val="0"/>
          <w:numId w:val="6"/>
        </w:numPr>
      </w:pPr>
      <w:r>
        <w:t>Clearance initiation must happen before exit date</w:t>
      </w:r>
    </w:p>
    <w:p w14:paraId="7E1FDA7D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Dependencies</w:t>
      </w:r>
    </w:p>
    <w:p w14:paraId="270DFA81" w14:textId="5744851B" w:rsidR="008A3064" w:rsidRDefault="008336DE" w:rsidP="008A3064">
      <w:pPr>
        <w:pStyle w:val="ListParagraph"/>
        <w:numPr>
          <w:ilvl w:val="0"/>
          <w:numId w:val="6"/>
        </w:numPr>
      </w:pPr>
      <w:r>
        <w:t xml:space="preserve">Uses </w:t>
      </w:r>
      <w:r w:rsidR="0074675A">
        <w:t xml:space="preserve">fetch employee data from </w:t>
      </w:r>
      <w:r w:rsidR="00C3626B">
        <w:t>HRMS system</w:t>
      </w:r>
    </w:p>
    <w:p w14:paraId="5E4FDB89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Inputs and Outputs</w:t>
      </w:r>
    </w:p>
    <w:p w14:paraId="0ACA51E2" w14:textId="4102FC90" w:rsidR="0074675A" w:rsidRDefault="0074675A" w:rsidP="008A3064">
      <w:pPr>
        <w:pStyle w:val="ListParagraph"/>
        <w:numPr>
          <w:ilvl w:val="0"/>
          <w:numId w:val="6"/>
        </w:numPr>
      </w:pPr>
      <w:r w:rsidRPr="00D27EAA">
        <w:rPr>
          <w:b/>
          <w:bCs/>
        </w:rPr>
        <w:t>Input</w:t>
      </w:r>
      <w:r>
        <w:t>: Employee ID</w:t>
      </w:r>
    </w:p>
    <w:p w14:paraId="72AA58D4" w14:textId="2A9FF8BB" w:rsidR="0074675A" w:rsidRDefault="0074675A" w:rsidP="0074675A">
      <w:pPr>
        <w:pStyle w:val="ListParagraph"/>
        <w:numPr>
          <w:ilvl w:val="0"/>
          <w:numId w:val="6"/>
        </w:numPr>
      </w:pPr>
      <w:r w:rsidRPr="00D27EAA">
        <w:rPr>
          <w:b/>
          <w:bCs/>
        </w:rPr>
        <w:t>Output</w:t>
      </w:r>
      <w:r>
        <w:t>: Clearance workflow initiated</w:t>
      </w:r>
    </w:p>
    <w:p w14:paraId="4ECA7A8B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Business Rules</w:t>
      </w:r>
    </w:p>
    <w:p w14:paraId="48CC06A1" w14:textId="2A931202" w:rsidR="008A3064" w:rsidRDefault="0074675A" w:rsidP="008A3064">
      <w:pPr>
        <w:pStyle w:val="ListParagraph"/>
        <w:numPr>
          <w:ilvl w:val="0"/>
          <w:numId w:val="6"/>
        </w:numPr>
      </w:pPr>
      <w:r>
        <w:t>Clearance starts only after HR confirmation</w:t>
      </w:r>
    </w:p>
    <w:p w14:paraId="56272A0D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Miscellaneous Information</w:t>
      </w:r>
    </w:p>
    <w:p w14:paraId="082D14E1" w14:textId="3AF1F01B" w:rsidR="008A3064" w:rsidRDefault="0074675A" w:rsidP="00AB69EB">
      <w:pPr>
        <w:pStyle w:val="ListParagraph"/>
        <w:numPr>
          <w:ilvl w:val="0"/>
          <w:numId w:val="6"/>
        </w:numPr>
      </w:pPr>
      <w:r>
        <w:t>Marks start of department clearances</w:t>
      </w:r>
      <w:r w:rsidR="008A3064">
        <w:br/>
      </w:r>
    </w:p>
    <w:p w14:paraId="37FFFF47" w14:textId="77777777" w:rsidR="007F2013" w:rsidRPr="00D27EAA" w:rsidRDefault="007F2013" w:rsidP="007F2013">
      <w:pPr>
        <w:pStyle w:val="ListParagraph"/>
        <w:numPr>
          <w:ilvl w:val="0"/>
          <w:numId w:val="2"/>
        </w:numPr>
        <w:rPr>
          <w:b/>
          <w:bCs/>
        </w:rPr>
      </w:pPr>
      <w:r w:rsidRPr="00D27EAA">
        <w:rPr>
          <w:b/>
          <w:bCs/>
        </w:rPr>
        <w:t>Use case name</w:t>
      </w:r>
    </w:p>
    <w:p w14:paraId="72F1159D" w14:textId="77777777" w:rsidR="007F2013" w:rsidRDefault="007F2013" w:rsidP="007F2013">
      <w:pPr>
        <w:pStyle w:val="ListParagraph"/>
        <w:ind w:left="1080"/>
      </w:pPr>
      <w:r>
        <w:t>Generate Report</w:t>
      </w:r>
    </w:p>
    <w:p w14:paraId="25D72B89" w14:textId="77777777" w:rsidR="007F2013" w:rsidRDefault="007F2013" w:rsidP="007F2013">
      <w:pPr>
        <w:pStyle w:val="ListParagraph"/>
        <w:numPr>
          <w:ilvl w:val="0"/>
          <w:numId w:val="3"/>
        </w:numPr>
      </w:pPr>
      <w:r w:rsidRPr="00D27EAA">
        <w:rPr>
          <w:b/>
          <w:bCs/>
        </w:rPr>
        <w:t>Use case Description</w:t>
      </w:r>
      <w:r>
        <w:br/>
        <w:t>System generates clearance report for HR</w:t>
      </w:r>
    </w:p>
    <w:p w14:paraId="4AADF837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 xml:space="preserve">Actors </w:t>
      </w:r>
    </w:p>
    <w:p w14:paraId="0F1840D5" w14:textId="77777777" w:rsidR="007F2013" w:rsidRDefault="007F2013" w:rsidP="007F2013">
      <w:pPr>
        <w:pStyle w:val="ListParagraph"/>
        <w:numPr>
          <w:ilvl w:val="0"/>
          <w:numId w:val="4"/>
        </w:numPr>
      </w:pPr>
      <w:r w:rsidRPr="00D27EAA">
        <w:rPr>
          <w:b/>
          <w:bCs/>
        </w:rPr>
        <w:t>Primary Actors</w:t>
      </w:r>
      <w:r>
        <w:t>: HR</w:t>
      </w:r>
    </w:p>
    <w:p w14:paraId="307BDF9B" w14:textId="77777777" w:rsidR="007F2013" w:rsidRDefault="007F2013" w:rsidP="007F2013">
      <w:pPr>
        <w:pStyle w:val="ListParagraph"/>
        <w:numPr>
          <w:ilvl w:val="0"/>
          <w:numId w:val="4"/>
        </w:numPr>
      </w:pPr>
      <w:r w:rsidRPr="00D27EAA">
        <w:rPr>
          <w:b/>
          <w:bCs/>
        </w:rPr>
        <w:t>Secondary actors</w:t>
      </w:r>
      <w:r>
        <w:t>: HRMS System</w:t>
      </w:r>
    </w:p>
    <w:p w14:paraId="1B3E07F1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Basic Flow</w:t>
      </w:r>
    </w:p>
    <w:p w14:paraId="35C358BB" w14:textId="77777777" w:rsidR="007F2013" w:rsidRDefault="007F2013" w:rsidP="007F2013">
      <w:pPr>
        <w:pStyle w:val="ListParagraph"/>
        <w:numPr>
          <w:ilvl w:val="0"/>
          <w:numId w:val="5"/>
        </w:numPr>
      </w:pPr>
      <w:r>
        <w:t>HR requests clearance report</w:t>
      </w:r>
    </w:p>
    <w:p w14:paraId="222FCFE8" w14:textId="77777777" w:rsidR="007F2013" w:rsidRDefault="007F2013" w:rsidP="007F2013">
      <w:pPr>
        <w:pStyle w:val="ListParagraph"/>
        <w:numPr>
          <w:ilvl w:val="0"/>
          <w:numId w:val="5"/>
        </w:numPr>
      </w:pPr>
      <w:r>
        <w:t>System complies clearance data</w:t>
      </w:r>
    </w:p>
    <w:p w14:paraId="1F47C62F" w14:textId="77777777" w:rsidR="007F2013" w:rsidRDefault="007F2013" w:rsidP="007F2013">
      <w:pPr>
        <w:pStyle w:val="ListParagraph"/>
        <w:numPr>
          <w:ilvl w:val="0"/>
          <w:numId w:val="5"/>
        </w:numPr>
      </w:pPr>
      <w:r>
        <w:t>Report generated</w:t>
      </w:r>
    </w:p>
    <w:p w14:paraId="1F8AB6D1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Alternate Flow</w:t>
      </w:r>
    </w:p>
    <w:p w14:paraId="27943D2E" w14:textId="77777777" w:rsidR="007F2013" w:rsidRDefault="007F2013" w:rsidP="007F2013">
      <w:pPr>
        <w:pStyle w:val="ListParagraph"/>
        <w:numPr>
          <w:ilvl w:val="0"/>
          <w:numId w:val="6"/>
        </w:numPr>
      </w:pPr>
      <w:r>
        <w:t>HR can choose summary or detailed report</w:t>
      </w:r>
    </w:p>
    <w:p w14:paraId="7CFBCB99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Exceptional flow</w:t>
      </w:r>
    </w:p>
    <w:p w14:paraId="62BEAE22" w14:textId="77777777" w:rsidR="007F2013" w:rsidRDefault="007F2013" w:rsidP="007F2013">
      <w:pPr>
        <w:pStyle w:val="ListParagraph"/>
        <w:numPr>
          <w:ilvl w:val="0"/>
          <w:numId w:val="6"/>
        </w:numPr>
      </w:pPr>
      <w:r>
        <w:t>Missing clearance data</w:t>
      </w:r>
    </w:p>
    <w:p w14:paraId="482B2A70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Pre- Conditions</w:t>
      </w:r>
    </w:p>
    <w:p w14:paraId="3B07ED98" w14:textId="77777777" w:rsidR="007F2013" w:rsidRDefault="007F2013" w:rsidP="007F2013">
      <w:pPr>
        <w:pStyle w:val="ListParagraph"/>
        <w:numPr>
          <w:ilvl w:val="0"/>
          <w:numId w:val="6"/>
        </w:numPr>
      </w:pPr>
      <w:r>
        <w:t>Clearance process should exist</w:t>
      </w:r>
    </w:p>
    <w:p w14:paraId="3A32B111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Post-conditions</w:t>
      </w:r>
    </w:p>
    <w:p w14:paraId="45BFB2A4" w14:textId="77777777" w:rsidR="007F2013" w:rsidRDefault="007F2013" w:rsidP="007F2013">
      <w:pPr>
        <w:pStyle w:val="ListParagraph"/>
        <w:numPr>
          <w:ilvl w:val="0"/>
          <w:numId w:val="6"/>
        </w:numPr>
      </w:pPr>
      <w:r>
        <w:t>Report available for HR</w:t>
      </w:r>
    </w:p>
    <w:p w14:paraId="663512C5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lastRenderedPageBreak/>
        <w:t>Assumptions</w:t>
      </w:r>
    </w:p>
    <w:p w14:paraId="1D1DFD90" w14:textId="77777777" w:rsidR="007F2013" w:rsidRDefault="007F2013" w:rsidP="007F2013">
      <w:pPr>
        <w:pStyle w:val="ListParagraph"/>
        <w:numPr>
          <w:ilvl w:val="0"/>
          <w:numId w:val="6"/>
        </w:numPr>
      </w:pPr>
      <w:r>
        <w:t>Data is accurate</w:t>
      </w:r>
    </w:p>
    <w:p w14:paraId="229549AB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Constraints</w:t>
      </w:r>
    </w:p>
    <w:p w14:paraId="5437DC1E" w14:textId="77777777" w:rsidR="007F2013" w:rsidRDefault="007F2013" w:rsidP="007F2013">
      <w:pPr>
        <w:pStyle w:val="ListParagraph"/>
        <w:numPr>
          <w:ilvl w:val="0"/>
          <w:numId w:val="6"/>
        </w:numPr>
      </w:pPr>
      <w:r>
        <w:t>Report must be exportable in pdf or excel sheet</w:t>
      </w:r>
    </w:p>
    <w:p w14:paraId="7E04512C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Dependencies</w:t>
      </w:r>
    </w:p>
    <w:p w14:paraId="06AB02DE" w14:textId="77777777" w:rsidR="007F2013" w:rsidRDefault="007F2013" w:rsidP="007F2013">
      <w:pPr>
        <w:pStyle w:val="ListParagraph"/>
        <w:numPr>
          <w:ilvl w:val="0"/>
          <w:numId w:val="6"/>
        </w:numPr>
      </w:pPr>
      <w:r>
        <w:t>Uses clearance status records</w:t>
      </w:r>
    </w:p>
    <w:p w14:paraId="6999B81E" w14:textId="77777777" w:rsidR="007F2013" w:rsidRPr="00D27EAA" w:rsidRDefault="007F2013" w:rsidP="007F2013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Inputs and Outputs</w:t>
      </w:r>
    </w:p>
    <w:p w14:paraId="49393CF3" w14:textId="18F800C1" w:rsidR="007F2013" w:rsidRDefault="007F2013" w:rsidP="007F2013">
      <w:pPr>
        <w:pStyle w:val="ListParagraph"/>
        <w:numPr>
          <w:ilvl w:val="0"/>
          <w:numId w:val="6"/>
        </w:numPr>
      </w:pPr>
      <w:r w:rsidRPr="00D27EAA">
        <w:rPr>
          <w:b/>
          <w:bCs/>
        </w:rPr>
        <w:t>Input</w:t>
      </w:r>
      <w:r>
        <w:t>: Employee ID</w:t>
      </w:r>
    </w:p>
    <w:p w14:paraId="33E41F41" w14:textId="7D41AA4D" w:rsidR="007F2013" w:rsidRDefault="007F2013" w:rsidP="007F2013">
      <w:pPr>
        <w:pStyle w:val="ListParagraph"/>
        <w:numPr>
          <w:ilvl w:val="0"/>
          <w:numId w:val="6"/>
        </w:numPr>
      </w:pPr>
      <w:r w:rsidRPr="00D27EAA">
        <w:rPr>
          <w:b/>
          <w:bCs/>
        </w:rPr>
        <w:t>Output</w:t>
      </w:r>
      <w:r>
        <w:t>: Clearance report</w:t>
      </w:r>
    </w:p>
    <w:p w14:paraId="518FC672" w14:textId="77777777" w:rsidR="007F2013" w:rsidRDefault="007F2013" w:rsidP="007F2013">
      <w:pPr>
        <w:pStyle w:val="ListParagraph"/>
        <w:numPr>
          <w:ilvl w:val="0"/>
          <w:numId w:val="3"/>
        </w:numPr>
      </w:pPr>
      <w:r w:rsidRPr="00D27EAA">
        <w:rPr>
          <w:b/>
          <w:bCs/>
        </w:rPr>
        <w:t>Business</w:t>
      </w:r>
      <w:r w:rsidRPr="00FF296A">
        <w:t xml:space="preserve"> </w:t>
      </w:r>
      <w:r w:rsidRPr="00D27EAA">
        <w:rPr>
          <w:b/>
          <w:bCs/>
        </w:rPr>
        <w:t>Rules</w:t>
      </w:r>
    </w:p>
    <w:p w14:paraId="13BCE858" w14:textId="77777777" w:rsidR="007F2013" w:rsidRDefault="007F2013" w:rsidP="007F2013">
      <w:pPr>
        <w:pStyle w:val="ListParagraph"/>
        <w:numPr>
          <w:ilvl w:val="0"/>
          <w:numId w:val="6"/>
        </w:numPr>
      </w:pPr>
      <w:r>
        <w:t>Report includes timestamp</w:t>
      </w:r>
    </w:p>
    <w:p w14:paraId="512A4525" w14:textId="77777777" w:rsidR="007F2013" w:rsidRDefault="007F2013" w:rsidP="007F2013">
      <w:pPr>
        <w:pStyle w:val="ListParagraph"/>
        <w:numPr>
          <w:ilvl w:val="0"/>
          <w:numId w:val="3"/>
        </w:numPr>
      </w:pPr>
      <w:r w:rsidRPr="00D27EAA">
        <w:rPr>
          <w:b/>
          <w:bCs/>
        </w:rPr>
        <w:t>Miscellaneous</w:t>
      </w:r>
      <w:r w:rsidRPr="00FF296A">
        <w:t xml:space="preserve"> </w:t>
      </w:r>
      <w:r w:rsidRPr="00D27EAA">
        <w:rPr>
          <w:b/>
          <w:bCs/>
        </w:rPr>
        <w:t>Information</w:t>
      </w:r>
    </w:p>
    <w:p w14:paraId="1B3AC0B7" w14:textId="5DAB79BA" w:rsidR="007F2013" w:rsidRDefault="007F2013" w:rsidP="007F2013">
      <w:pPr>
        <w:pStyle w:val="ListParagraph"/>
        <w:numPr>
          <w:ilvl w:val="0"/>
          <w:numId w:val="6"/>
        </w:numPr>
      </w:pPr>
      <w:r>
        <w:t>Used for audit</w:t>
      </w:r>
    </w:p>
    <w:p w14:paraId="78F6683D" w14:textId="77777777" w:rsidR="007F2013" w:rsidRDefault="007F2013" w:rsidP="007F2013">
      <w:pPr>
        <w:pStyle w:val="ListParagraph"/>
        <w:ind w:left="2520"/>
      </w:pPr>
    </w:p>
    <w:p w14:paraId="640ED417" w14:textId="66927260" w:rsidR="008A3064" w:rsidRPr="00D27EAA" w:rsidRDefault="008A3064" w:rsidP="008A3064">
      <w:pPr>
        <w:pStyle w:val="ListParagraph"/>
        <w:numPr>
          <w:ilvl w:val="0"/>
          <w:numId w:val="2"/>
        </w:numPr>
        <w:rPr>
          <w:b/>
          <w:bCs/>
        </w:rPr>
      </w:pPr>
      <w:r w:rsidRPr="00D27EAA">
        <w:rPr>
          <w:b/>
          <w:bCs/>
        </w:rPr>
        <w:t>Use Case Name</w:t>
      </w:r>
    </w:p>
    <w:p w14:paraId="53B3B330" w14:textId="6EBD6A05" w:rsidR="008A3064" w:rsidRDefault="00187E7C" w:rsidP="008A3064">
      <w:pPr>
        <w:pStyle w:val="ListParagraph"/>
        <w:ind w:left="1080"/>
      </w:pPr>
      <w:r>
        <w:t>Approve</w:t>
      </w:r>
    </w:p>
    <w:p w14:paraId="0B6FFDC3" w14:textId="12BBC23C" w:rsidR="008A3064" w:rsidRDefault="008A3064" w:rsidP="008A3064">
      <w:pPr>
        <w:pStyle w:val="ListParagraph"/>
        <w:numPr>
          <w:ilvl w:val="0"/>
          <w:numId w:val="3"/>
        </w:numPr>
      </w:pPr>
      <w:r w:rsidRPr="00D27EAA">
        <w:rPr>
          <w:b/>
          <w:bCs/>
        </w:rPr>
        <w:t>Use case Description</w:t>
      </w:r>
      <w:r>
        <w:br/>
      </w:r>
      <w:r w:rsidR="00187E7C">
        <w:t>HR approves final clearance</w:t>
      </w:r>
    </w:p>
    <w:p w14:paraId="6266D17E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 xml:space="preserve">Actors </w:t>
      </w:r>
    </w:p>
    <w:p w14:paraId="1D7FBCB2" w14:textId="3BA4B0F3" w:rsidR="008A3064" w:rsidRDefault="008A3064" w:rsidP="008A3064">
      <w:pPr>
        <w:pStyle w:val="ListParagraph"/>
        <w:numPr>
          <w:ilvl w:val="0"/>
          <w:numId w:val="4"/>
        </w:numPr>
      </w:pPr>
      <w:r w:rsidRPr="00D27EAA">
        <w:rPr>
          <w:b/>
          <w:bCs/>
        </w:rPr>
        <w:t>Primary Actors</w:t>
      </w:r>
      <w:r>
        <w:t xml:space="preserve">: </w:t>
      </w:r>
      <w:r w:rsidR="00187E7C">
        <w:t>HR</w:t>
      </w:r>
    </w:p>
    <w:p w14:paraId="4876BE0C" w14:textId="78E92C05" w:rsidR="008A3064" w:rsidRDefault="008A3064" w:rsidP="008A3064">
      <w:pPr>
        <w:pStyle w:val="ListParagraph"/>
        <w:numPr>
          <w:ilvl w:val="0"/>
          <w:numId w:val="4"/>
        </w:numPr>
      </w:pPr>
      <w:r w:rsidRPr="00D27EAA">
        <w:rPr>
          <w:b/>
          <w:bCs/>
        </w:rPr>
        <w:t>Secondary actors</w:t>
      </w:r>
      <w:r>
        <w:t xml:space="preserve">: </w:t>
      </w:r>
      <w:r w:rsidR="00187E7C">
        <w:t>HRMS System</w:t>
      </w:r>
    </w:p>
    <w:p w14:paraId="0E65B3D8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Basic Flow</w:t>
      </w:r>
    </w:p>
    <w:p w14:paraId="6EB12501" w14:textId="47922C37" w:rsidR="008A3064" w:rsidRDefault="00187E7C" w:rsidP="008A3064">
      <w:pPr>
        <w:pStyle w:val="ListParagraph"/>
        <w:numPr>
          <w:ilvl w:val="0"/>
          <w:numId w:val="5"/>
        </w:numPr>
      </w:pPr>
      <w:r>
        <w:t xml:space="preserve">HR reviews </w:t>
      </w:r>
      <w:r w:rsidR="000A6A10">
        <w:t>clearance status</w:t>
      </w:r>
    </w:p>
    <w:p w14:paraId="029A3B50" w14:textId="7F8F7804" w:rsidR="000A6A10" w:rsidRDefault="000A6A10" w:rsidP="008A3064">
      <w:pPr>
        <w:pStyle w:val="ListParagraph"/>
        <w:numPr>
          <w:ilvl w:val="0"/>
          <w:numId w:val="5"/>
        </w:numPr>
      </w:pPr>
      <w:r>
        <w:t xml:space="preserve">HR approves </w:t>
      </w:r>
      <w:r w:rsidR="00845555">
        <w:t>clearance</w:t>
      </w:r>
    </w:p>
    <w:p w14:paraId="0C15CDB8" w14:textId="3C9BB91F" w:rsidR="00845555" w:rsidRDefault="00845555" w:rsidP="008A3064">
      <w:pPr>
        <w:pStyle w:val="ListParagraph"/>
        <w:numPr>
          <w:ilvl w:val="0"/>
          <w:numId w:val="5"/>
        </w:numPr>
      </w:pPr>
      <w:r>
        <w:t>System generates clearance report</w:t>
      </w:r>
    </w:p>
    <w:p w14:paraId="1CE598C4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Alternate Flow</w:t>
      </w:r>
    </w:p>
    <w:p w14:paraId="2F22655B" w14:textId="77E4FF7F" w:rsidR="008A3064" w:rsidRDefault="00845555" w:rsidP="008A3064">
      <w:pPr>
        <w:pStyle w:val="ListParagraph"/>
        <w:numPr>
          <w:ilvl w:val="0"/>
          <w:numId w:val="6"/>
        </w:numPr>
      </w:pPr>
      <w:r>
        <w:t>HR requests changes before approval</w:t>
      </w:r>
    </w:p>
    <w:p w14:paraId="559718D7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Exceptional flow</w:t>
      </w:r>
    </w:p>
    <w:p w14:paraId="20A0E692" w14:textId="7D486DE4" w:rsidR="008A3064" w:rsidRDefault="00845555" w:rsidP="008A3064">
      <w:pPr>
        <w:pStyle w:val="ListParagraph"/>
        <w:numPr>
          <w:ilvl w:val="0"/>
          <w:numId w:val="6"/>
        </w:numPr>
      </w:pPr>
      <w:r>
        <w:t>Pending clearance in any department</w:t>
      </w:r>
    </w:p>
    <w:p w14:paraId="57BA292F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Pre- Conditions</w:t>
      </w:r>
    </w:p>
    <w:p w14:paraId="1BCAC81E" w14:textId="6F8023A0" w:rsidR="008A3064" w:rsidRDefault="00D02680" w:rsidP="008A3064">
      <w:pPr>
        <w:pStyle w:val="ListParagraph"/>
        <w:numPr>
          <w:ilvl w:val="0"/>
          <w:numId w:val="6"/>
        </w:numPr>
      </w:pPr>
      <w:r>
        <w:t>All department clearances submitted</w:t>
      </w:r>
    </w:p>
    <w:p w14:paraId="4D6BEAC8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Post-conditions</w:t>
      </w:r>
    </w:p>
    <w:p w14:paraId="401AEA3A" w14:textId="3AE47637" w:rsidR="008A3064" w:rsidRDefault="00D02680" w:rsidP="008A3064">
      <w:pPr>
        <w:pStyle w:val="ListParagraph"/>
        <w:numPr>
          <w:ilvl w:val="0"/>
          <w:numId w:val="6"/>
        </w:numPr>
      </w:pPr>
      <w:r>
        <w:t>Employee gets approval for released officially</w:t>
      </w:r>
    </w:p>
    <w:p w14:paraId="6398784D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Assumptions</w:t>
      </w:r>
    </w:p>
    <w:p w14:paraId="6B4C1BE1" w14:textId="431B4749" w:rsidR="008A3064" w:rsidRDefault="00D02680" w:rsidP="008A3064">
      <w:pPr>
        <w:pStyle w:val="ListParagraph"/>
        <w:numPr>
          <w:ilvl w:val="0"/>
          <w:numId w:val="6"/>
        </w:numPr>
      </w:pPr>
      <w:r>
        <w:t>HR validates all records before approval</w:t>
      </w:r>
    </w:p>
    <w:p w14:paraId="61D674E2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Constraints</w:t>
      </w:r>
    </w:p>
    <w:p w14:paraId="7B4EDC89" w14:textId="183CEA2A" w:rsidR="008A3064" w:rsidRDefault="00D02680" w:rsidP="008A3064">
      <w:pPr>
        <w:pStyle w:val="ListParagraph"/>
        <w:numPr>
          <w:ilvl w:val="0"/>
          <w:numId w:val="6"/>
        </w:numPr>
      </w:pPr>
      <w:r>
        <w:t xml:space="preserve">Cannot approve without all clearances </w:t>
      </w:r>
    </w:p>
    <w:p w14:paraId="1B6F7D31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Dependencies</w:t>
      </w:r>
    </w:p>
    <w:p w14:paraId="1F227960" w14:textId="30C9A900" w:rsidR="008A3064" w:rsidRDefault="00BB6936" w:rsidP="008A3064">
      <w:pPr>
        <w:pStyle w:val="ListParagraph"/>
        <w:numPr>
          <w:ilvl w:val="0"/>
          <w:numId w:val="6"/>
        </w:numPr>
      </w:pPr>
      <w:r>
        <w:t>Report generation after providing approval</w:t>
      </w:r>
    </w:p>
    <w:p w14:paraId="089710AD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Inputs and Outputs</w:t>
      </w:r>
    </w:p>
    <w:p w14:paraId="540F66C3" w14:textId="09393C9B" w:rsidR="00BB6936" w:rsidRDefault="00BB6936" w:rsidP="008A3064">
      <w:pPr>
        <w:pStyle w:val="ListParagraph"/>
        <w:numPr>
          <w:ilvl w:val="0"/>
          <w:numId w:val="6"/>
        </w:numPr>
      </w:pPr>
      <w:r w:rsidRPr="00D27EAA">
        <w:rPr>
          <w:b/>
          <w:bCs/>
        </w:rPr>
        <w:lastRenderedPageBreak/>
        <w:t>Input</w:t>
      </w:r>
      <w:r>
        <w:t>: Clearance</w:t>
      </w:r>
      <w:r w:rsidR="007E70C2">
        <w:t xml:space="preserve"> list </w:t>
      </w:r>
      <w:r w:rsidR="00A51F34">
        <w:t>sends</w:t>
      </w:r>
      <w:r w:rsidR="00AC2CE0">
        <w:t xml:space="preserve"> </w:t>
      </w:r>
      <w:r w:rsidR="007E70C2">
        <w:t xml:space="preserve">by </w:t>
      </w:r>
      <w:r w:rsidR="006C17A6">
        <w:t>each</w:t>
      </w:r>
      <w:r w:rsidR="007E70C2">
        <w:t xml:space="preserve"> </w:t>
      </w:r>
      <w:r w:rsidR="006C17A6">
        <w:t xml:space="preserve">department </w:t>
      </w:r>
    </w:p>
    <w:p w14:paraId="26676430" w14:textId="1FFDE493" w:rsidR="008A3064" w:rsidRDefault="008A3064" w:rsidP="008A3064">
      <w:pPr>
        <w:pStyle w:val="ListParagraph"/>
        <w:numPr>
          <w:ilvl w:val="0"/>
          <w:numId w:val="6"/>
        </w:numPr>
      </w:pPr>
      <w:r w:rsidRPr="00D27EAA">
        <w:rPr>
          <w:b/>
          <w:bCs/>
        </w:rPr>
        <w:t>Output</w:t>
      </w:r>
      <w:r>
        <w:t xml:space="preserve">: </w:t>
      </w:r>
      <w:r w:rsidR="006C17A6">
        <w:t>A</w:t>
      </w:r>
      <w:r w:rsidR="007E70C2">
        <w:t>pproval confirmation</w:t>
      </w:r>
    </w:p>
    <w:p w14:paraId="677B46C6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Business Rules</w:t>
      </w:r>
    </w:p>
    <w:p w14:paraId="7F5702C0" w14:textId="7F011096" w:rsidR="008A3064" w:rsidRDefault="006C17A6" w:rsidP="008A3064">
      <w:pPr>
        <w:pStyle w:val="ListParagraph"/>
        <w:numPr>
          <w:ilvl w:val="0"/>
          <w:numId w:val="6"/>
        </w:numPr>
      </w:pPr>
      <w:r>
        <w:t xml:space="preserve">Approval finalizes </w:t>
      </w:r>
      <w:r w:rsidR="00CA4488">
        <w:t>exit of an employee</w:t>
      </w:r>
    </w:p>
    <w:p w14:paraId="4811845F" w14:textId="77777777" w:rsidR="008A3064" w:rsidRPr="00D27EAA" w:rsidRDefault="008A3064" w:rsidP="008A3064">
      <w:pPr>
        <w:pStyle w:val="ListParagraph"/>
        <w:numPr>
          <w:ilvl w:val="0"/>
          <w:numId w:val="3"/>
        </w:numPr>
        <w:rPr>
          <w:b/>
          <w:bCs/>
        </w:rPr>
      </w:pPr>
      <w:r w:rsidRPr="00D27EAA">
        <w:rPr>
          <w:b/>
          <w:bCs/>
        </w:rPr>
        <w:t>Miscellaneous Information</w:t>
      </w:r>
    </w:p>
    <w:p w14:paraId="445218A1" w14:textId="77777777" w:rsidR="00C8063E" w:rsidRDefault="00CA4488" w:rsidP="007F2013">
      <w:pPr>
        <w:pStyle w:val="ListParagraph"/>
        <w:numPr>
          <w:ilvl w:val="0"/>
          <w:numId w:val="6"/>
        </w:numPr>
      </w:pPr>
      <w:r>
        <w:t>Closure point of exit process</w:t>
      </w:r>
    </w:p>
    <w:p w14:paraId="1BC470C2" w14:textId="77777777" w:rsidR="005F6D22" w:rsidRDefault="005F6D22" w:rsidP="00C8063E"/>
    <w:p w14:paraId="1617B50C" w14:textId="77777777" w:rsidR="005F6D22" w:rsidRDefault="005F6D22" w:rsidP="00C8063E">
      <w:pPr>
        <w:rPr>
          <w:b/>
          <w:bCs/>
        </w:rPr>
      </w:pPr>
      <w:r w:rsidRPr="005F6D22">
        <w:rPr>
          <w:b/>
          <w:bCs/>
        </w:rPr>
        <w:t>Document 7: Screens and pages</w:t>
      </w:r>
    </w:p>
    <w:p w14:paraId="530D6A97" w14:textId="4BB34640" w:rsidR="00562EAF" w:rsidRDefault="004F6C2C" w:rsidP="00C8063E">
      <w:r w:rsidRPr="004F6C2C">
        <w:t>For this</w:t>
      </w:r>
      <w:r>
        <w:t xml:space="preserve"> project, I have used Axure to </w:t>
      </w:r>
      <w:r w:rsidR="00C328E7">
        <w:t>desig</w:t>
      </w:r>
      <w:r w:rsidR="006946EF">
        <w:t xml:space="preserve">n </w:t>
      </w:r>
      <w:r w:rsidR="00015806">
        <w:t>mock-ups</w:t>
      </w:r>
      <w:r w:rsidR="00234829">
        <w:t xml:space="preserve"> for </w:t>
      </w:r>
      <w:r w:rsidR="00015806">
        <w:t>the sysyem</w:t>
      </w:r>
      <w:r w:rsidR="00234829">
        <w:t xml:space="preserve">. It shows how the system will </w:t>
      </w:r>
      <w:r w:rsidR="00562EAF">
        <w:t>look and work before actual development.</w:t>
      </w:r>
    </w:p>
    <w:p w14:paraId="5466280E" w14:textId="7D23AA41" w:rsidR="008A3064" w:rsidRDefault="00F41B2B" w:rsidP="00F41B2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C3FF4AC" wp14:editId="0FC5D9CC">
            <wp:extent cx="5731510" cy="3879850"/>
            <wp:effectExtent l="0" t="0" r="2540" b="6350"/>
            <wp:docPr id="116752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26765" name="Picture 11675267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064" w:rsidRPr="004F6C2C">
        <w:br/>
      </w:r>
      <w:r w:rsidR="003D3874">
        <w:rPr>
          <w:b/>
          <w:bCs/>
        </w:rPr>
        <w:t>HR</w:t>
      </w:r>
      <w:r w:rsidR="00487202" w:rsidRPr="00113530">
        <w:rPr>
          <w:b/>
          <w:bCs/>
        </w:rPr>
        <w:t xml:space="preserve"> </w:t>
      </w:r>
      <w:r w:rsidR="003D3874">
        <w:rPr>
          <w:b/>
          <w:bCs/>
        </w:rPr>
        <w:t>Initiate</w:t>
      </w:r>
      <w:r w:rsidR="00113530" w:rsidRPr="00113530">
        <w:rPr>
          <w:b/>
          <w:bCs/>
        </w:rPr>
        <w:t xml:space="preserve"> for </w:t>
      </w:r>
      <w:r w:rsidR="003D3874">
        <w:rPr>
          <w:b/>
          <w:bCs/>
        </w:rPr>
        <w:t xml:space="preserve">Employee’s </w:t>
      </w:r>
      <w:r w:rsidR="00113530" w:rsidRPr="00113530">
        <w:rPr>
          <w:b/>
          <w:bCs/>
        </w:rPr>
        <w:t>Exit</w:t>
      </w:r>
    </w:p>
    <w:p w14:paraId="3B8F82D0" w14:textId="358DDA77" w:rsidR="003D3874" w:rsidRDefault="003D3874" w:rsidP="00F41B2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E02D0AA" wp14:editId="78E9CE65">
            <wp:extent cx="5731510" cy="3879850"/>
            <wp:effectExtent l="0" t="0" r="2540" b="6350"/>
            <wp:docPr id="1985065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65707" name="Picture 19850657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7A6" w14:textId="1ADBB795" w:rsidR="00113530" w:rsidRDefault="00A51F34" w:rsidP="00F41B2B">
      <w:pPr>
        <w:jc w:val="center"/>
        <w:rPr>
          <w:b/>
          <w:bCs/>
        </w:rPr>
      </w:pPr>
      <w:r>
        <w:rPr>
          <w:b/>
          <w:bCs/>
        </w:rPr>
        <w:t>IT Department Checklist</w:t>
      </w:r>
    </w:p>
    <w:p w14:paraId="218CDA1C" w14:textId="125DA8B2" w:rsidR="00113530" w:rsidRDefault="003D3874" w:rsidP="00F41B2B">
      <w:pPr>
        <w:jc w:val="center"/>
      </w:pPr>
      <w:r>
        <w:rPr>
          <w:noProof/>
        </w:rPr>
        <w:drawing>
          <wp:inline distT="0" distB="0" distL="0" distR="0" wp14:anchorId="2E1D75A1" wp14:editId="3AD43E82">
            <wp:extent cx="5731510" cy="3879850"/>
            <wp:effectExtent l="0" t="0" r="2540" b="6350"/>
            <wp:docPr id="1780659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59477" name="Picture 17806594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1AB4" w14:textId="6A309F9C" w:rsidR="00113530" w:rsidRDefault="00A51F34" w:rsidP="00F41B2B">
      <w:pPr>
        <w:jc w:val="center"/>
        <w:rPr>
          <w:b/>
          <w:bCs/>
        </w:rPr>
      </w:pPr>
      <w:r w:rsidRPr="00A51F34">
        <w:rPr>
          <w:b/>
          <w:bCs/>
        </w:rPr>
        <w:t>Finance</w:t>
      </w:r>
      <w:r>
        <w:t xml:space="preserve"> </w:t>
      </w:r>
      <w:r>
        <w:rPr>
          <w:b/>
          <w:bCs/>
        </w:rPr>
        <w:t>Department Checklist</w:t>
      </w:r>
    </w:p>
    <w:p w14:paraId="40584689" w14:textId="55512939" w:rsidR="00A51F34" w:rsidRPr="004F6C2C" w:rsidRDefault="00A51F34" w:rsidP="00F41B2B">
      <w:pPr>
        <w:jc w:val="center"/>
      </w:pPr>
      <w:r>
        <w:rPr>
          <w:noProof/>
        </w:rPr>
        <w:lastRenderedPageBreak/>
        <w:drawing>
          <wp:inline distT="0" distB="0" distL="0" distR="0" wp14:anchorId="25A751A4" wp14:editId="0FD989D9">
            <wp:extent cx="5731510" cy="3879850"/>
            <wp:effectExtent l="0" t="0" r="2540" b="6350"/>
            <wp:docPr id="11306768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76849" name="Picture 1130676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AAA5" w14:textId="7C05ADA0" w:rsidR="008A3064" w:rsidRDefault="00A51F34" w:rsidP="00A51F34">
      <w:pPr>
        <w:pStyle w:val="ListParagraph"/>
        <w:ind w:left="1080"/>
        <w:jc w:val="center"/>
        <w:rPr>
          <w:noProof/>
        </w:rPr>
      </w:pPr>
      <w:r>
        <w:rPr>
          <w:b/>
          <w:bCs/>
        </w:rPr>
        <w:t>Admin Department Checklist</w:t>
      </w:r>
    </w:p>
    <w:p w14:paraId="1F8F34EC" w14:textId="77777777" w:rsidR="00A51F34" w:rsidRDefault="00A51F34" w:rsidP="00A51F34"/>
    <w:p w14:paraId="2F903C91" w14:textId="314798B9" w:rsidR="00A51F34" w:rsidRDefault="00A51F34" w:rsidP="00A51F34">
      <w:r>
        <w:rPr>
          <w:noProof/>
        </w:rPr>
        <w:drawing>
          <wp:inline distT="0" distB="0" distL="0" distR="0" wp14:anchorId="22BAADC0" wp14:editId="0A62B5F6">
            <wp:extent cx="5731510" cy="3879850"/>
            <wp:effectExtent l="0" t="0" r="2540" b="6350"/>
            <wp:docPr id="6491978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97803" name="Picture 6491978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C8EB" w14:textId="6918A149" w:rsidR="00FF296A" w:rsidRDefault="00A51F34" w:rsidP="00D6161D">
      <w:pPr>
        <w:ind w:left="720"/>
        <w:jc w:val="center"/>
      </w:pPr>
      <w:r>
        <w:rPr>
          <w:b/>
          <w:bCs/>
        </w:rPr>
        <w:t>HR Checklist Dashboard</w:t>
      </w:r>
    </w:p>
    <w:p w14:paraId="619A8B5B" w14:textId="7797F29F" w:rsidR="00E534AE" w:rsidRDefault="00E534AE" w:rsidP="00E534AE">
      <w:pPr>
        <w:rPr>
          <w:b/>
          <w:bCs/>
        </w:rPr>
      </w:pPr>
      <w:r w:rsidRPr="00E534AE">
        <w:rPr>
          <w:b/>
          <w:bCs/>
        </w:rPr>
        <w:lastRenderedPageBreak/>
        <w:t>Document 8: Tools-Visio and Axure</w:t>
      </w:r>
      <w:r w:rsidR="00C647ED" w:rsidRPr="00E534AE">
        <w:rPr>
          <w:b/>
          <w:bCs/>
        </w:rPr>
        <w:br/>
      </w:r>
    </w:p>
    <w:p w14:paraId="0ECA9647" w14:textId="3D7FADA4" w:rsidR="006F2CFB" w:rsidRDefault="006F2CFB" w:rsidP="00E534AE">
      <w:r w:rsidRPr="006F2CFB">
        <w:t>In this</w:t>
      </w:r>
      <w:r>
        <w:t xml:space="preserve"> project, I used MS Visio extensively to create process flow diagrams, use case diagrams</w:t>
      </w:r>
      <w:r w:rsidR="006468C4">
        <w:t xml:space="preserve"> and activity diagrams. Visio helped me map out the end-to-end workflow of the employee exit clearance process, define system boundaries and represent interactions between actors and use cases.  By visualising activities, decision points and dependencies, I was able to clearly communicate the business logic and system behaviour</w:t>
      </w:r>
      <w:r w:rsidR="00547D89">
        <w:t xml:space="preserve"> to stakeholders. The use of Visio ensured that the requirements were well-structured, easy to understand and aligned with the project objectives.</w:t>
      </w:r>
    </w:p>
    <w:p w14:paraId="166CF134" w14:textId="7D4682A7" w:rsidR="000A626F" w:rsidRDefault="00547D89" w:rsidP="00E534AE">
      <w:r>
        <w:t xml:space="preserve">For UI and page design aspect of the project, I used Axure to develop </w:t>
      </w:r>
      <w:r w:rsidR="007D6835">
        <w:t>wireframes of the clearance system</w:t>
      </w:r>
      <w:r w:rsidR="001042A3">
        <w:t xml:space="preserve">. Axure allowed me to create page designs </w:t>
      </w:r>
      <w:r w:rsidR="00B2338D">
        <w:t>that demonstrated how users such as HR, IT department, Finance department and Admin department</w:t>
      </w:r>
      <w:r w:rsidR="00FD2627">
        <w:t xml:space="preserve"> would look like.</w:t>
      </w:r>
      <w:r w:rsidR="00FD2627">
        <w:br/>
        <w:t xml:space="preserve">Through this, I </w:t>
      </w:r>
      <w:r w:rsidR="00500A46">
        <w:t xml:space="preserve">was able to showcase the designs in the layout and dashboards, making it easier </w:t>
      </w:r>
      <w:r w:rsidR="001530F5">
        <w:t xml:space="preserve">for stakeholders to visualise the final product before development. This not only improved requirement validation but </w:t>
      </w:r>
      <w:r w:rsidR="00935E2A">
        <w:t>also reduced ambiguity by providing a clear picture of the system’s look and feel.</w:t>
      </w:r>
    </w:p>
    <w:p w14:paraId="01A945D5" w14:textId="77777777" w:rsidR="000A626F" w:rsidRDefault="000A626F" w:rsidP="00E534AE"/>
    <w:p w14:paraId="201F73FA" w14:textId="0BCA7247" w:rsidR="00C647ED" w:rsidRDefault="000A626F" w:rsidP="00496BF0">
      <w:pPr>
        <w:rPr>
          <w:b/>
          <w:bCs/>
        </w:rPr>
      </w:pPr>
      <w:r w:rsidRPr="000A626F">
        <w:rPr>
          <w:b/>
          <w:bCs/>
        </w:rPr>
        <w:t xml:space="preserve">Document 9: </w:t>
      </w:r>
      <w:r w:rsidR="00496BF0" w:rsidRPr="00496BF0">
        <w:rPr>
          <w:b/>
          <w:bCs/>
        </w:rPr>
        <w:t>BA experience</w:t>
      </w:r>
    </w:p>
    <w:p w14:paraId="3ECEEC03" w14:textId="2C685CE4" w:rsidR="00CA643B" w:rsidRDefault="006E33C1" w:rsidP="00496BF0">
      <w:r>
        <w:t xml:space="preserve">For this enhancement, </w:t>
      </w:r>
      <w:r w:rsidR="00EC589A">
        <w:t xml:space="preserve">I have used waterfall model to </w:t>
      </w:r>
      <w:r w:rsidR="006C3ECD">
        <w:t xml:space="preserve">complete it. </w:t>
      </w:r>
      <w:r w:rsidR="002D427E">
        <w:t xml:space="preserve">My BA experience for Employee Exit/Retirement Management System </w:t>
      </w:r>
      <w:r w:rsidR="00FC357C">
        <w:t>follows waterfall phases, which are:</w:t>
      </w:r>
    </w:p>
    <w:p w14:paraId="0333875C" w14:textId="74BE8C02" w:rsidR="00FC357C" w:rsidRDefault="00FC357C" w:rsidP="00496BF0">
      <w:r>
        <w:t>Requirement Gathering, Requirement Analysis, Design, Development, Testing, Development.</w:t>
      </w:r>
    </w:p>
    <w:p w14:paraId="2FA76DDA" w14:textId="5E5C45B8" w:rsidR="00FC357C" w:rsidRDefault="00F2056C" w:rsidP="00F2056C">
      <w:pPr>
        <w:pStyle w:val="ListParagraph"/>
        <w:numPr>
          <w:ilvl w:val="0"/>
          <w:numId w:val="7"/>
        </w:numPr>
      </w:pPr>
      <w:r w:rsidRPr="001647E9">
        <w:rPr>
          <w:u w:val="single"/>
        </w:rPr>
        <w:t>Requirement Gathering</w:t>
      </w:r>
      <w:r>
        <w:t>:</w:t>
      </w:r>
    </w:p>
    <w:p w14:paraId="5929ADA6" w14:textId="69660F73" w:rsidR="00F2056C" w:rsidRDefault="00435370" w:rsidP="00F2056C">
      <w:pPr>
        <w:pStyle w:val="ListParagraph"/>
        <w:numPr>
          <w:ilvl w:val="0"/>
          <w:numId w:val="3"/>
        </w:numPr>
      </w:pPr>
      <w:r>
        <w:t xml:space="preserve">For </w:t>
      </w:r>
      <w:r w:rsidR="00370369">
        <w:t xml:space="preserve">requirement gathering, </w:t>
      </w:r>
      <w:r w:rsidR="00F540C3">
        <w:t xml:space="preserve">I used elicitation technique </w:t>
      </w:r>
      <w:r w:rsidR="00706381">
        <w:t xml:space="preserve">which are interviews, workshops, </w:t>
      </w:r>
      <w:r w:rsidR="004726AF">
        <w:t xml:space="preserve">and </w:t>
      </w:r>
      <w:r w:rsidR="00706381">
        <w:t xml:space="preserve">observation </w:t>
      </w:r>
      <w:r w:rsidR="00EF02CF">
        <w:t xml:space="preserve">to </w:t>
      </w:r>
      <w:r w:rsidR="004726AF">
        <w:t xml:space="preserve">capture pain points </w:t>
      </w:r>
      <w:r w:rsidR="009224ED">
        <w:t>of</w:t>
      </w:r>
      <w:r w:rsidR="00EF02CF">
        <w:t xml:space="preserve"> current </w:t>
      </w:r>
      <w:r w:rsidR="00025176">
        <w:t>clearance workflow and identify gaps.</w:t>
      </w:r>
    </w:p>
    <w:p w14:paraId="674DD69B" w14:textId="043E3F54" w:rsidR="00025176" w:rsidRDefault="00017D24" w:rsidP="00F2056C">
      <w:pPr>
        <w:pStyle w:val="ListParagraph"/>
        <w:numPr>
          <w:ilvl w:val="0"/>
          <w:numId w:val="3"/>
        </w:numPr>
      </w:pPr>
      <w:r>
        <w:t>I also performed document</w:t>
      </w:r>
      <w:r w:rsidR="004726AF">
        <w:t xml:space="preserve"> analysis on existing HR policies, clearance checklist and compliance guidelines to ensure nothing critical was missed.</w:t>
      </w:r>
    </w:p>
    <w:p w14:paraId="7F8C5314" w14:textId="336CA7A2" w:rsidR="004726AF" w:rsidRDefault="004726AF" w:rsidP="00F2056C">
      <w:pPr>
        <w:pStyle w:val="ListParagraph"/>
        <w:numPr>
          <w:ilvl w:val="0"/>
          <w:numId w:val="3"/>
        </w:numPr>
      </w:pPr>
      <w:r>
        <w:t>Since this project</w:t>
      </w:r>
      <w:r w:rsidR="009224ED">
        <w:t>’s</w:t>
      </w:r>
      <w:r>
        <w:t xml:space="preserve"> stakeholders</w:t>
      </w:r>
      <w:r w:rsidR="009224ED">
        <w:t xml:space="preserve"> were from multiple departments, I prepared and circulated </w:t>
      </w:r>
      <w:r w:rsidR="00E72D5F">
        <w:t>questionnaires</w:t>
      </w:r>
      <w:r w:rsidR="009224ED">
        <w:t xml:space="preserve"> to gather </w:t>
      </w:r>
      <w:r w:rsidR="00E72D5F">
        <w:t>additional inputs.</w:t>
      </w:r>
    </w:p>
    <w:p w14:paraId="282C976F" w14:textId="5832846A" w:rsidR="00E72D5F" w:rsidRDefault="00E72D5F" w:rsidP="00F2056C">
      <w:pPr>
        <w:pStyle w:val="ListParagraph"/>
        <w:numPr>
          <w:ilvl w:val="0"/>
          <w:numId w:val="3"/>
        </w:numPr>
      </w:pPr>
      <w:r>
        <w:t>I validated requirements by aligning them with business goals and cross-checking them against the scope to ensure there were no duplicate or contra</w:t>
      </w:r>
      <w:r w:rsidR="006349C8">
        <w:t>dictory requirements.</w:t>
      </w:r>
    </w:p>
    <w:p w14:paraId="3CAAACCC" w14:textId="4C51C058" w:rsidR="00C522C4" w:rsidRDefault="00F22260" w:rsidP="00F2056C">
      <w:pPr>
        <w:pStyle w:val="ListParagraph"/>
        <w:numPr>
          <w:ilvl w:val="0"/>
          <w:numId w:val="3"/>
        </w:numPr>
      </w:pPr>
      <w:r>
        <w:t>Early prototyping through wireframes was used to clarify screen-level expectations with HR and other departments, which helped refine requirements further.</w:t>
      </w:r>
    </w:p>
    <w:p w14:paraId="5A64FF29" w14:textId="77777777" w:rsidR="00F22260" w:rsidRDefault="00F22260" w:rsidP="0014486E">
      <w:pPr>
        <w:pStyle w:val="ListParagraph"/>
        <w:ind w:left="1800"/>
      </w:pPr>
    </w:p>
    <w:p w14:paraId="49ABB9B1" w14:textId="77777777" w:rsidR="0014486E" w:rsidRDefault="0014486E" w:rsidP="0014486E">
      <w:pPr>
        <w:pStyle w:val="ListParagraph"/>
        <w:ind w:left="1800"/>
      </w:pPr>
    </w:p>
    <w:p w14:paraId="1368D50F" w14:textId="7DA2E725" w:rsidR="00F2056C" w:rsidRDefault="00F2056C" w:rsidP="00F2056C">
      <w:pPr>
        <w:pStyle w:val="ListParagraph"/>
        <w:numPr>
          <w:ilvl w:val="0"/>
          <w:numId w:val="7"/>
        </w:numPr>
      </w:pPr>
      <w:r w:rsidRPr="001647E9">
        <w:rPr>
          <w:u w:val="single"/>
        </w:rPr>
        <w:lastRenderedPageBreak/>
        <w:t>Requirement Analysis</w:t>
      </w:r>
      <w:r>
        <w:t>:</w:t>
      </w:r>
    </w:p>
    <w:p w14:paraId="71CE8284" w14:textId="197413F4" w:rsidR="00F2056C" w:rsidRDefault="0014486E" w:rsidP="00F2056C">
      <w:pPr>
        <w:pStyle w:val="ListParagraph"/>
        <w:numPr>
          <w:ilvl w:val="0"/>
          <w:numId w:val="3"/>
        </w:numPr>
      </w:pPr>
      <w:r>
        <w:t>I prepared use case diagrams, activity diagrams and process flow diagrams (AS-IS)</w:t>
      </w:r>
      <w:r w:rsidR="00C660B0">
        <w:t xml:space="preserve"> in MS Visio to visualize requirements and ensure all workflows were clearly defined.</w:t>
      </w:r>
    </w:p>
    <w:p w14:paraId="2FF593DC" w14:textId="242C4C45" w:rsidR="0062547F" w:rsidRDefault="002F1F98" w:rsidP="00F2056C">
      <w:pPr>
        <w:pStyle w:val="ListParagraph"/>
        <w:numPr>
          <w:ilvl w:val="0"/>
          <w:numId w:val="3"/>
        </w:numPr>
      </w:pPr>
      <w:r>
        <w:t xml:space="preserve">By taking reference from use case diagrams, I made use case </w:t>
      </w:r>
      <w:r w:rsidR="00620128">
        <w:t>specification document where I have provided detailed descriptions of each use cases</w:t>
      </w:r>
      <w:r w:rsidR="00201AA5">
        <w:t xml:space="preserve"> which includes actors, steps, inputs, outputs</w:t>
      </w:r>
      <w:r w:rsidR="00537EAC">
        <w:t>, flow</w:t>
      </w:r>
      <w:r w:rsidR="003D7170">
        <w:t xml:space="preserve"> etc.</w:t>
      </w:r>
    </w:p>
    <w:p w14:paraId="281EE53A" w14:textId="19AEB68D" w:rsidR="00C660B0" w:rsidRDefault="00C660B0" w:rsidP="00F2056C">
      <w:pPr>
        <w:pStyle w:val="ListParagraph"/>
        <w:numPr>
          <w:ilvl w:val="0"/>
          <w:numId w:val="3"/>
        </w:numPr>
      </w:pPr>
      <w:r>
        <w:t xml:space="preserve">Stakeholder feedback sessions were organised to review these diagrams. Some changes were suggested by IT team </w:t>
      </w:r>
      <w:r w:rsidR="00B0256B">
        <w:t xml:space="preserve">such as </w:t>
      </w:r>
      <w:r w:rsidR="004C5335">
        <w:t>Collect It asset should have separate checklist for laptop and mobile</w:t>
      </w:r>
      <w:r w:rsidR="003721C4">
        <w:t>, which I incorporated after detailed discussions</w:t>
      </w:r>
      <w:r w:rsidR="004C5335">
        <w:t>.</w:t>
      </w:r>
    </w:p>
    <w:p w14:paraId="6E744EAE" w14:textId="4CAC1B7A" w:rsidR="004C5335" w:rsidRDefault="003F6C29" w:rsidP="00F2056C">
      <w:pPr>
        <w:pStyle w:val="ListParagraph"/>
        <w:numPr>
          <w:ilvl w:val="0"/>
          <w:numId w:val="3"/>
        </w:numPr>
      </w:pPr>
      <w:r>
        <w:t>I prepared the Business Requirement Document (BRD) and Functional Requirement Specification (FRS) for sign-off.</w:t>
      </w:r>
    </w:p>
    <w:p w14:paraId="7AFEC4CA" w14:textId="44B7FD8E" w:rsidR="003F6C29" w:rsidRDefault="003F6C29" w:rsidP="00F2056C">
      <w:pPr>
        <w:pStyle w:val="ListParagraph"/>
        <w:numPr>
          <w:ilvl w:val="0"/>
          <w:numId w:val="3"/>
        </w:numPr>
      </w:pPr>
      <w:r>
        <w:t>A Requirement Traceability Matrix (RTM) was also drafted to map each requirement with its corresponding design, development and testing deliverable.</w:t>
      </w:r>
    </w:p>
    <w:p w14:paraId="136B9780" w14:textId="77777777" w:rsidR="003F6C29" w:rsidRDefault="003F6C29" w:rsidP="003F6C29">
      <w:pPr>
        <w:pStyle w:val="ListParagraph"/>
        <w:ind w:left="1800"/>
      </w:pPr>
    </w:p>
    <w:p w14:paraId="37A18687" w14:textId="683D91D0" w:rsidR="00F2056C" w:rsidRDefault="00F2056C" w:rsidP="00F2056C">
      <w:pPr>
        <w:pStyle w:val="ListParagraph"/>
        <w:numPr>
          <w:ilvl w:val="0"/>
          <w:numId w:val="7"/>
        </w:numPr>
      </w:pPr>
      <w:r w:rsidRPr="001647E9">
        <w:rPr>
          <w:u w:val="single"/>
        </w:rPr>
        <w:t>Design</w:t>
      </w:r>
      <w:r>
        <w:t>:</w:t>
      </w:r>
    </w:p>
    <w:p w14:paraId="02B9B75D" w14:textId="455C7A95" w:rsidR="00F2056C" w:rsidRDefault="003F6C29" w:rsidP="00F2056C">
      <w:pPr>
        <w:pStyle w:val="ListParagraph"/>
        <w:numPr>
          <w:ilvl w:val="0"/>
          <w:numId w:val="3"/>
        </w:numPr>
      </w:pPr>
      <w:r>
        <w:t>I c</w:t>
      </w:r>
      <w:r w:rsidR="001A090F">
        <w:t>ollaborated with system architect and development team to translate use cases into test scenarios.</w:t>
      </w:r>
    </w:p>
    <w:p w14:paraId="73210A12" w14:textId="7E2C0404" w:rsidR="001A090F" w:rsidRDefault="00E158D4" w:rsidP="00F2056C">
      <w:pPr>
        <w:pStyle w:val="ListParagraph"/>
        <w:numPr>
          <w:ilvl w:val="0"/>
          <w:numId w:val="3"/>
        </w:numPr>
      </w:pPr>
      <w:r>
        <w:t>Mock-ups</w:t>
      </w:r>
      <w:r w:rsidR="001A090F">
        <w:t xml:space="preserve"> in Axure were created to show the clearance initiation, HR dashboard, HR checklist for approval, IT checklist, Finance and Admin checklist,</w:t>
      </w:r>
      <w:r w:rsidR="00531C6C">
        <w:t xml:space="preserve"> reporting pages for HR.</w:t>
      </w:r>
    </w:p>
    <w:p w14:paraId="12924EA3" w14:textId="79FF2F55" w:rsidR="00531C6C" w:rsidRDefault="00531C6C" w:rsidP="00F2056C">
      <w:pPr>
        <w:pStyle w:val="ListParagraph"/>
        <w:numPr>
          <w:ilvl w:val="0"/>
          <w:numId w:val="3"/>
        </w:numPr>
      </w:pPr>
      <w:r>
        <w:t>I ensured that both positive and negative test cases were written from the requirements and updated the RTM accordingly.</w:t>
      </w:r>
    </w:p>
    <w:p w14:paraId="06865BCB" w14:textId="6176C4EE" w:rsidR="00531C6C" w:rsidRDefault="00A50024" w:rsidP="00F2056C">
      <w:pPr>
        <w:pStyle w:val="ListParagraph"/>
        <w:numPr>
          <w:ilvl w:val="0"/>
          <w:numId w:val="3"/>
        </w:numPr>
      </w:pPr>
      <w:r>
        <w:t>I reviewed the design documents with stakeholders to ensure they matched business needs and compliance requirements.</w:t>
      </w:r>
    </w:p>
    <w:p w14:paraId="48E4D1E1" w14:textId="77777777" w:rsidR="00E87D1F" w:rsidRDefault="00E87D1F" w:rsidP="00E87D1F">
      <w:pPr>
        <w:pStyle w:val="ListParagraph"/>
        <w:ind w:left="1800"/>
      </w:pPr>
    </w:p>
    <w:p w14:paraId="3C5F95E8" w14:textId="77777777" w:rsidR="00F2056C" w:rsidRDefault="00F2056C" w:rsidP="00F2056C">
      <w:pPr>
        <w:pStyle w:val="ListParagraph"/>
        <w:numPr>
          <w:ilvl w:val="0"/>
          <w:numId w:val="7"/>
        </w:numPr>
      </w:pPr>
      <w:r w:rsidRPr="001647E9">
        <w:rPr>
          <w:u w:val="single"/>
        </w:rPr>
        <w:t>Development</w:t>
      </w:r>
      <w:r>
        <w:t>:</w:t>
      </w:r>
    </w:p>
    <w:p w14:paraId="67A96056" w14:textId="780A71AD" w:rsidR="00F2056C" w:rsidRDefault="00E87D1F" w:rsidP="00F2056C">
      <w:pPr>
        <w:pStyle w:val="ListParagraph"/>
        <w:numPr>
          <w:ilvl w:val="0"/>
          <w:numId w:val="3"/>
        </w:numPr>
      </w:pPr>
      <w:r>
        <w:t>I organised JAD (Join Application Design) sessions with HR and technical team to clarify functional aspects like clearance checklist generation and dashboard reporting.</w:t>
      </w:r>
    </w:p>
    <w:p w14:paraId="04BE4DF0" w14:textId="4E796E9F" w:rsidR="00E87D1F" w:rsidRDefault="00E87D1F" w:rsidP="00F2056C">
      <w:pPr>
        <w:pStyle w:val="ListParagraph"/>
        <w:numPr>
          <w:ilvl w:val="0"/>
          <w:numId w:val="3"/>
        </w:numPr>
      </w:pPr>
      <w:r>
        <w:t xml:space="preserve">Whenever developers had doubts about business rules </w:t>
      </w:r>
      <w:r w:rsidR="00A8689B">
        <w:t>such as</w:t>
      </w:r>
      <w:r>
        <w:t xml:space="preserve"> han</w:t>
      </w:r>
      <w:r w:rsidR="00A8689B">
        <w:t xml:space="preserve">dling escalation if clearance is pending beyond 10 business days, I clarified them with </w:t>
      </w:r>
      <w:r w:rsidR="00484B45">
        <w:t>HR heads and updated the documentation.</w:t>
      </w:r>
    </w:p>
    <w:p w14:paraId="5946F3B5" w14:textId="487A5E43" w:rsidR="00E953D5" w:rsidRDefault="00E953D5" w:rsidP="00F2056C">
      <w:pPr>
        <w:pStyle w:val="ListParagraph"/>
        <w:numPr>
          <w:ilvl w:val="0"/>
          <w:numId w:val="3"/>
        </w:numPr>
      </w:pPr>
      <w:r>
        <w:t xml:space="preserve">I </w:t>
      </w:r>
      <w:r w:rsidR="00B611C1">
        <w:t xml:space="preserve">mediated disagreements </w:t>
      </w:r>
      <w:r w:rsidR="00B31CB1">
        <w:t>between technical and functional stakeholders by explaining how certain design decisions directly impact compliance and audit readiness.</w:t>
      </w:r>
    </w:p>
    <w:p w14:paraId="72C1BBCC" w14:textId="357F4E54" w:rsidR="0071511A" w:rsidRDefault="0071511A" w:rsidP="00F2056C">
      <w:pPr>
        <w:pStyle w:val="ListParagraph"/>
        <w:numPr>
          <w:ilvl w:val="0"/>
          <w:numId w:val="3"/>
        </w:numPr>
      </w:pPr>
      <w:r>
        <w:t>I ensure the team referred to diagrams and requirements documents throughout coding.</w:t>
      </w:r>
    </w:p>
    <w:p w14:paraId="5FE184CC" w14:textId="77777777" w:rsidR="00A836F9" w:rsidRDefault="00A836F9" w:rsidP="00A836F9">
      <w:pPr>
        <w:pStyle w:val="ListParagraph"/>
        <w:ind w:left="1800"/>
      </w:pPr>
    </w:p>
    <w:p w14:paraId="73192405" w14:textId="2C7F96AB" w:rsidR="00F2056C" w:rsidRDefault="00F2056C" w:rsidP="00F2056C">
      <w:pPr>
        <w:pStyle w:val="ListParagraph"/>
        <w:numPr>
          <w:ilvl w:val="0"/>
          <w:numId w:val="7"/>
        </w:numPr>
      </w:pPr>
      <w:r w:rsidRPr="001647E9">
        <w:rPr>
          <w:u w:val="single"/>
        </w:rPr>
        <w:t>Testing</w:t>
      </w:r>
      <w:r>
        <w:t>:</w:t>
      </w:r>
    </w:p>
    <w:p w14:paraId="3A5166F0" w14:textId="04E6B1D0" w:rsidR="00F2056C" w:rsidRDefault="00A836F9" w:rsidP="00F2056C">
      <w:pPr>
        <w:pStyle w:val="ListParagraph"/>
        <w:numPr>
          <w:ilvl w:val="0"/>
          <w:numId w:val="3"/>
        </w:numPr>
      </w:pPr>
      <w:r>
        <w:t>I prepared UAT scenarios from the use cases and clearance workflow</w:t>
      </w:r>
      <w:r w:rsidR="000F2EED">
        <w:t>.</w:t>
      </w:r>
    </w:p>
    <w:p w14:paraId="54DE3288" w14:textId="77777777" w:rsidR="007B1756" w:rsidRDefault="000F2EED" w:rsidP="00F2056C">
      <w:pPr>
        <w:pStyle w:val="ListParagraph"/>
        <w:numPr>
          <w:ilvl w:val="0"/>
          <w:numId w:val="3"/>
        </w:numPr>
      </w:pPr>
      <w:r>
        <w:t>I performed high-level validation testing w</w:t>
      </w:r>
      <w:r w:rsidR="006A7601">
        <w:t>i</w:t>
      </w:r>
      <w:r>
        <w:t>th test data</w:t>
      </w:r>
      <w:r w:rsidR="006A7601">
        <w:t xml:space="preserve"> (sample employee records with pending clearances)</w:t>
      </w:r>
      <w:r>
        <w:t xml:space="preserve"> provided by HR </w:t>
      </w:r>
    </w:p>
    <w:p w14:paraId="37D4B710" w14:textId="15093909" w:rsidR="000F2EED" w:rsidRDefault="007B1756" w:rsidP="00F2056C">
      <w:pPr>
        <w:pStyle w:val="ListParagraph"/>
        <w:numPr>
          <w:ilvl w:val="0"/>
          <w:numId w:val="3"/>
        </w:numPr>
      </w:pPr>
      <w:r>
        <w:t>I coordinated with testing team</w:t>
      </w:r>
      <w:r w:rsidR="00617EBF">
        <w:t xml:space="preserve">, gather information regarding test cases feedback and </w:t>
      </w:r>
      <w:r w:rsidR="009A2AF8">
        <w:t>documented it</w:t>
      </w:r>
      <w:r w:rsidR="00856747">
        <w:t xml:space="preserve"> in a test case scenarios document.</w:t>
      </w:r>
    </w:p>
    <w:p w14:paraId="7816D112" w14:textId="001EDAAA" w:rsidR="00856747" w:rsidRDefault="00F001C6" w:rsidP="00F2056C">
      <w:pPr>
        <w:pStyle w:val="ListParagraph"/>
        <w:numPr>
          <w:ilvl w:val="0"/>
          <w:numId w:val="3"/>
        </w:numPr>
      </w:pPr>
      <w:r>
        <w:t xml:space="preserve">The RTM was updated with testing status, ensuring each functional requirement </w:t>
      </w:r>
      <w:r w:rsidR="00381B12">
        <w:t>(FR001-FR010) was verified.</w:t>
      </w:r>
    </w:p>
    <w:p w14:paraId="41F8C809" w14:textId="1BFEFAF4" w:rsidR="00381B12" w:rsidRDefault="00381B12" w:rsidP="00F2056C">
      <w:pPr>
        <w:pStyle w:val="ListParagraph"/>
        <w:numPr>
          <w:ilvl w:val="0"/>
          <w:numId w:val="3"/>
        </w:numPr>
      </w:pPr>
      <w:r>
        <w:t>I organized User Acceptance Testing (UAT) with HR, IT, Finance, Admin teams capturing issues and ensuring fixes before retesting.</w:t>
      </w:r>
    </w:p>
    <w:p w14:paraId="0FFDBE98" w14:textId="1337F830" w:rsidR="00381B12" w:rsidRDefault="00381B12" w:rsidP="00F2056C">
      <w:pPr>
        <w:pStyle w:val="ListParagraph"/>
        <w:numPr>
          <w:ilvl w:val="0"/>
          <w:numId w:val="3"/>
        </w:numPr>
      </w:pPr>
      <w:r>
        <w:t>Once UAT was successful, I coordinated with Project Sponsor to obtain format sign-off.</w:t>
      </w:r>
    </w:p>
    <w:p w14:paraId="57794119" w14:textId="77777777" w:rsidR="00381B12" w:rsidRDefault="00381B12" w:rsidP="00381B12">
      <w:pPr>
        <w:pStyle w:val="ListParagraph"/>
        <w:ind w:left="1800"/>
      </w:pPr>
    </w:p>
    <w:p w14:paraId="076D173E" w14:textId="257BC6CF" w:rsidR="00F2056C" w:rsidRDefault="001647E9" w:rsidP="00F2056C">
      <w:pPr>
        <w:pStyle w:val="ListParagraph"/>
        <w:numPr>
          <w:ilvl w:val="0"/>
          <w:numId w:val="7"/>
        </w:numPr>
      </w:pPr>
      <w:r>
        <w:rPr>
          <w:u w:val="single"/>
        </w:rPr>
        <w:t>Deployment</w:t>
      </w:r>
      <w:r w:rsidR="00F2056C">
        <w:t>:</w:t>
      </w:r>
    </w:p>
    <w:p w14:paraId="2B0A7FAF" w14:textId="1B3978E5" w:rsidR="00F2056C" w:rsidRDefault="00381B12" w:rsidP="00F2056C">
      <w:pPr>
        <w:pStyle w:val="ListParagraph"/>
        <w:numPr>
          <w:ilvl w:val="0"/>
          <w:numId w:val="3"/>
        </w:numPr>
      </w:pPr>
      <w:r>
        <w:t>I shared the finalized RTM with the client, attaching it to the project closure document.</w:t>
      </w:r>
    </w:p>
    <w:p w14:paraId="4DD48369" w14:textId="557F943A" w:rsidR="00381B12" w:rsidRDefault="00381B12" w:rsidP="00F2056C">
      <w:pPr>
        <w:pStyle w:val="ListParagraph"/>
        <w:numPr>
          <w:ilvl w:val="0"/>
          <w:numId w:val="3"/>
        </w:numPr>
      </w:pPr>
      <w:r>
        <w:t>I coordinated the preparation of end user manuals and training sessions for HR, IT, Finance and Admin teams.</w:t>
      </w:r>
    </w:p>
    <w:p w14:paraId="6518ADD8" w14:textId="7D9DB3B5" w:rsidR="00381B12" w:rsidRDefault="00381B12" w:rsidP="00F2056C">
      <w:pPr>
        <w:pStyle w:val="ListParagraph"/>
        <w:numPr>
          <w:ilvl w:val="0"/>
          <w:numId w:val="3"/>
        </w:numPr>
      </w:pPr>
      <w:r>
        <w:t>I sched</w:t>
      </w:r>
      <w:r w:rsidR="00E271BE">
        <w:t>uled and conducted training workshops to ensure smooth adoption of the system.</w:t>
      </w:r>
    </w:p>
    <w:p w14:paraId="520567BB" w14:textId="46ADF3EB" w:rsidR="00C647ED" w:rsidRPr="00F309CA" w:rsidRDefault="00E271BE" w:rsidP="00C647ED">
      <w:pPr>
        <w:pStyle w:val="ListParagraph"/>
        <w:numPr>
          <w:ilvl w:val="0"/>
          <w:numId w:val="3"/>
        </w:numPr>
      </w:pPr>
      <w:r>
        <w:t xml:space="preserve">I ensured that all stakeholders were present in the final deployment meeting and track progress </w:t>
      </w:r>
      <w:r w:rsidR="00DC6A7B">
        <w:t>meeting post go-live.</w:t>
      </w:r>
    </w:p>
    <w:sectPr w:rsidR="00C647ED" w:rsidRPr="00F30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2EF"/>
    <w:multiLevelType w:val="hybridMultilevel"/>
    <w:tmpl w:val="3490F834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CC5EEE"/>
    <w:multiLevelType w:val="hybridMultilevel"/>
    <w:tmpl w:val="E180AE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073682"/>
    <w:multiLevelType w:val="hybridMultilevel"/>
    <w:tmpl w:val="CF2A0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31F2"/>
    <w:multiLevelType w:val="hybridMultilevel"/>
    <w:tmpl w:val="BD6E9446"/>
    <w:lvl w:ilvl="0" w:tplc="0C800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B53F6"/>
    <w:multiLevelType w:val="hybridMultilevel"/>
    <w:tmpl w:val="9702BBC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C864504"/>
    <w:multiLevelType w:val="hybridMultilevel"/>
    <w:tmpl w:val="328CB338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8B64B2"/>
    <w:multiLevelType w:val="hybridMultilevel"/>
    <w:tmpl w:val="16D41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5886">
    <w:abstractNumId w:val="2"/>
  </w:num>
  <w:num w:numId="2" w16cid:durableId="983898046">
    <w:abstractNumId w:val="3"/>
  </w:num>
  <w:num w:numId="3" w16cid:durableId="431584371">
    <w:abstractNumId w:val="1"/>
  </w:num>
  <w:num w:numId="4" w16cid:durableId="1160072655">
    <w:abstractNumId w:val="4"/>
  </w:num>
  <w:num w:numId="5" w16cid:durableId="513498792">
    <w:abstractNumId w:val="0"/>
  </w:num>
  <w:num w:numId="6" w16cid:durableId="1244602462">
    <w:abstractNumId w:val="5"/>
  </w:num>
  <w:num w:numId="7" w16cid:durableId="1285498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36"/>
    <w:rsid w:val="00015806"/>
    <w:rsid w:val="00017D24"/>
    <w:rsid w:val="00025176"/>
    <w:rsid w:val="000A626F"/>
    <w:rsid w:val="000A6A10"/>
    <w:rsid w:val="000F2EED"/>
    <w:rsid w:val="001042A3"/>
    <w:rsid w:val="00113530"/>
    <w:rsid w:val="0014486E"/>
    <w:rsid w:val="001530F5"/>
    <w:rsid w:val="001647E9"/>
    <w:rsid w:val="00171AEF"/>
    <w:rsid w:val="00187E7C"/>
    <w:rsid w:val="001A090F"/>
    <w:rsid w:val="00201AA5"/>
    <w:rsid w:val="00234829"/>
    <w:rsid w:val="002662FE"/>
    <w:rsid w:val="002D3815"/>
    <w:rsid w:val="002D427E"/>
    <w:rsid w:val="002F1F98"/>
    <w:rsid w:val="002F512A"/>
    <w:rsid w:val="002F77BE"/>
    <w:rsid w:val="00370369"/>
    <w:rsid w:val="003721C4"/>
    <w:rsid w:val="00381B12"/>
    <w:rsid w:val="003C57B3"/>
    <w:rsid w:val="003D3874"/>
    <w:rsid w:val="003D7170"/>
    <w:rsid w:val="003F6C29"/>
    <w:rsid w:val="00403412"/>
    <w:rsid w:val="00407852"/>
    <w:rsid w:val="00435370"/>
    <w:rsid w:val="004726AF"/>
    <w:rsid w:val="00484B45"/>
    <w:rsid w:val="00487202"/>
    <w:rsid w:val="00496BD5"/>
    <w:rsid w:val="00496BF0"/>
    <w:rsid w:val="004C5335"/>
    <w:rsid w:val="004F6C2C"/>
    <w:rsid w:val="00500A46"/>
    <w:rsid w:val="00525163"/>
    <w:rsid w:val="00531C6C"/>
    <w:rsid w:val="00537EAC"/>
    <w:rsid w:val="00547D89"/>
    <w:rsid w:val="00562EAF"/>
    <w:rsid w:val="005F6D22"/>
    <w:rsid w:val="00617EBF"/>
    <w:rsid w:val="00620128"/>
    <w:rsid w:val="0062547F"/>
    <w:rsid w:val="006349C8"/>
    <w:rsid w:val="006468C4"/>
    <w:rsid w:val="006946EF"/>
    <w:rsid w:val="006A36A8"/>
    <w:rsid w:val="006A7601"/>
    <w:rsid w:val="006A7738"/>
    <w:rsid w:val="006C17A6"/>
    <w:rsid w:val="006C3ECD"/>
    <w:rsid w:val="006E33C1"/>
    <w:rsid w:val="006F2CFB"/>
    <w:rsid w:val="00706381"/>
    <w:rsid w:val="0071511A"/>
    <w:rsid w:val="0074675A"/>
    <w:rsid w:val="007973ED"/>
    <w:rsid w:val="007B1756"/>
    <w:rsid w:val="007D6835"/>
    <w:rsid w:val="007E70C2"/>
    <w:rsid w:val="007F2013"/>
    <w:rsid w:val="008336DE"/>
    <w:rsid w:val="00845555"/>
    <w:rsid w:val="00856747"/>
    <w:rsid w:val="008A3064"/>
    <w:rsid w:val="009224ED"/>
    <w:rsid w:val="00935E2A"/>
    <w:rsid w:val="009A0C6D"/>
    <w:rsid w:val="009A2AF8"/>
    <w:rsid w:val="009C65D6"/>
    <w:rsid w:val="009C7350"/>
    <w:rsid w:val="00A50024"/>
    <w:rsid w:val="00A51F34"/>
    <w:rsid w:val="00A836F9"/>
    <w:rsid w:val="00A8689B"/>
    <w:rsid w:val="00AB69EB"/>
    <w:rsid w:val="00AC2CE0"/>
    <w:rsid w:val="00B0256B"/>
    <w:rsid w:val="00B2338D"/>
    <w:rsid w:val="00B31CB1"/>
    <w:rsid w:val="00B35D1B"/>
    <w:rsid w:val="00B54D0A"/>
    <w:rsid w:val="00B611C1"/>
    <w:rsid w:val="00B82B32"/>
    <w:rsid w:val="00BA64C9"/>
    <w:rsid w:val="00BB4F7C"/>
    <w:rsid w:val="00BB6936"/>
    <w:rsid w:val="00BD26C8"/>
    <w:rsid w:val="00BF3601"/>
    <w:rsid w:val="00C328E7"/>
    <w:rsid w:val="00C3626B"/>
    <w:rsid w:val="00C522C4"/>
    <w:rsid w:val="00C647ED"/>
    <w:rsid w:val="00C660B0"/>
    <w:rsid w:val="00C8063E"/>
    <w:rsid w:val="00CA4488"/>
    <w:rsid w:val="00CA643B"/>
    <w:rsid w:val="00CB45EB"/>
    <w:rsid w:val="00CE2836"/>
    <w:rsid w:val="00D02680"/>
    <w:rsid w:val="00D27EAA"/>
    <w:rsid w:val="00D6161D"/>
    <w:rsid w:val="00DB56FB"/>
    <w:rsid w:val="00DC6A7B"/>
    <w:rsid w:val="00E158D4"/>
    <w:rsid w:val="00E271BE"/>
    <w:rsid w:val="00E534AE"/>
    <w:rsid w:val="00E53816"/>
    <w:rsid w:val="00E72D5F"/>
    <w:rsid w:val="00E87D1F"/>
    <w:rsid w:val="00E953D5"/>
    <w:rsid w:val="00EC589A"/>
    <w:rsid w:val="00EF02CF"/>
    <w:rsid w:val="00F001C6"/>
    <w:rsid w:val="00F2056C"/>
    <w:rsid w:val="00F22260"/>
    <w:rsid w:val="00F309CA"/>
    <w:rsid w:val="00F41B2B"/>
    <w:rsid w:val="00F540C3"/>
    <w:rsid w:val="00F570B5"/>
    <w:rsid w:val="00FC357C"/>
    <w:rsid w:val="00FD2627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B5F0"/>
  <w15:chartTrackingRefBased/>
  <w15:docId w15:val="{61B0B889-F375-48E4-BA98-6505AD29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8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8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8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8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8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8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8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8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8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8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8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8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8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8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8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8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8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83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1453-5659-4B8D-841F-9197678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 Acharya</dc:creator>
  <cp:keywords/>
  <dc:description/>
  <cp:lastModifiedBy>Sunita Acharya</cp:lastModifiedBy>
  <cp:revision>125</cp:revision>
  <dcterms:created xsi:type="dcterms:W3CDTF">2025-08-30T14:53:00Z</dcterms:created>
  <dcterms:modified xsi:type="dcterms:W3CDTF">2025-08-31T14:58:00Z</dcterms:modified>
</cp:coreProperties>
</file>